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89A96" w14:textId="77777777" w:rsidR="00DF1317" w:rsidRPr="004F39F7" w:rsidRDefault="000C17DE" w:rsidP="00117FEC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44"/>
          <w:szCs w:val="44"/>
        </w:rPr>
      </w:pPr>
      <w:r w:rsidRPr="004F39F7">
        <w:rPr>
          <w:rFonts w:ascii="Cordia New" w:eastAsia="Calibri" w:hAnsi="Cordia New" w:cs="Cordia New"/>
          <w:b/>
          <w:bCs/>
          <w:sz w:val="44"/>
          <w:szCs w:val="44"/>
          <w:cs/>
        </w:rPr>
        <w:t xml:space="preserve">ภาคผนวกชั่วโมงที่ </w:t>
      </w:r>
      <w:r w:rsidR="007C7870" w:rsidRPr="004F39F7">
        <w:rPr>
          <w:rFonts w:ascii="Cordia New" w:eastAsia="Calibri" w:hAnsi="Cordia New" w:cs="Cordia New"/>
          <w:b/>
          <w:bCs/>
          <w:sz w:val="44"/>
          <w:szCs w:val="44"/>
          <w:cs/>
        </w:rPr>
        <w:t>๑</w:t>
      </w:r>
    </w:p>
    <w:p w14:paraId="7B5F2DD4" w14:textId="75000C2A" w:rsidR="0002350A" w:rsidRPr="004F39F7" w:rsidRDefault="00117FEC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>
        <w:rPr>
          <w:rFonts w:ascii="Cordia New" w:eastAsia="Calibri" w:hAnsi="Cordia New" w:cs="Cordia New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09194369" wp14:editId="589C0887">
                <wp:simplePos x="0" y="0"/>
                <wp:positionH relativeFrom="column">
                  <wp:posOffset>-1905</wp:posOffset>
                </wp:positionH>
                <wp:positionV relativeFrom="paragraph">
                  <wp:posOffset>211455</wp:posOffset>
                </wp:positionV>
                <wp:extent cx="6229350" cy="8074025"/>
                <wp:effectExtent l="10795" t="8255" r="20955" b="20320"/>
                <wp:wrapNone/>
                <wp:docPr id="7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074025"/>
                        </a:xfrm>
                        <a:prstGeom prst="foldedCorner">
                          <a:avLst>
                            <a:gd name="adj" fmla="val 500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3" o:spid="_x0000_s1026" type="#_x0000_t65" style="position:absolute;margin-left:-.1pt;margin-top:16.65pt;width:490.5pt;height:635.7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" adj="20519" fillcolor="white [3201]" strokecolor="#9bbb59 [3206]" strokeweight="2.5pt">
                <v:shadow color="#868686" opacity="49150f"/>
              </v:shape>
            </w:pict>
          </mc:Fallback>
        </mc:AlternateContent>
      </w:r>
    </w:p>
    <w:p w14:paraId="0D6E06D8" w14:textId="77777777" w:rsidR="0002350A" w:rsidRPr="004F39F7" w:rsidRDefault="0002350A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51094471" w14:textId="77777777" w:rsidR="0002350A" w:rsidRPr="004F39F7" w:rsidRDefault="0002350A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6B9370D3" w14:textId="5847AAC3" w:rsidR="005A3465" w:rsidRPr="004F39F7" w:rsidRDefault="00117FEC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BBA8F" wp14:editId="3F2DBA0F">
                <wp:simplePos x="0" y="0"/>
                <wp:positionH relativeFrom="column">
                  <wp:posOffset>424180</wp:posOffset>
                </wp:positionH>
                <wp:positionV relativeFrom="paragraph">
                  <wp:posOffset>7620</wp:posOffset>
                </wp:positionV>
                <wp:extent cx="5303520" cy="4199255"/>
                <wp:effectExtent l="17780" t="7620" r="50800" b="644525"/>
                <wp:wrapNone/>
                <wp:docPr id="7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199255"/>
                        </a:xfrm>
                        <a:prstGeom prst="cloudCallout">
                          <a:avLst>
                            <a:gd name="adj1" fmla="val 18139"/>
                            <a:gd name="adj2" fmla="val 60616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1A7132" w14:textId="110D069E" w:rsidR="00E511CB" w:rsidRPr="00104DB4" w:rsidRDefault="007C7870" w:rsidP="005A346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cs/>
                              </w:rPr>
                              <w:t xml:space="preserve">      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cs/>
                              </w:rPr>
                              <w:tab/>
                            </w:r>
                            <w:r w:rsidR="00E511CB"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cs/>
                              </w:rPr>
                              <w:t xml:space="preserve">เพลง  </w:t>
                            </w:r>
                            <w:r w:rsidR="00E40D00"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cs/>
                              </w:rPr>
                              <w:t>ผีตัวดำ</w:t>
                            </w:r>
                          </w:p>
                          <w:p w14:paraId="2F23D6BD" w14:textId="579D369F" w:rsidR="00104DB4" w:rsidRDefault="00E40D00" w:rsidP="00104DB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ีผี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น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ห้องนี้</w:t>
                            </w:r>
                          </w:p>
                          <w:p w14:paraId="52755052" w14:textId="38509B94" w:rsidR="00E40D00" w:rsidRPr="00104DB4" w:rsidRDefault="00E40D00" w:rsidP="00104DB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ดูดีดี  ผี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ัวดำ</w:t>
                            </w:r>
                          </w:p>
                          <w:p w14:paraId="79974CBA" w14:textId="45455CFC" w:rsidR="007C7870" w:rsidRPr="00104DB4" w:rsidRDefault="00E40D00" w:rsidP="00104DB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มยาว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ดู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น่าขำ</w:t>
                            </w:r>
                          </w:p>
                          <w:p w14:paraId="3C676DD6" w14:textId="50E761BB" w:rsidR="00E511CB" w:rsidRPr="00104DB4" w:rsidRDefault="00E40D00" w:rsidP="00104DB4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ผีตัวดำ 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ำ</w:t>
                            </w:r>
                            <w:r w:rsid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ให้ดี </w:t>
                            </w:r>
                            <w:r w:rsidR="00E511CB" w:rsidRPr="00104DB4">
                              <w:rPr>
                                <w:rFonts w:ascii="Cordia New" w:hAnsi="Cordia New" w:cs="Cord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ซ้ำ)</w:t>
                            </w:r>
                          </w:p>
                          <w:p w14:paraId="66ED84BB" w14:textId="77777777" w:rsidR="00E511CB" w:rsidRPr="00104DB4" w:rsidRDefault="00E511CB" w:rsidP="00BA2B7C">
                            <w:pPr>
                              <w:spacing w:after="0"/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1" o:spid="_x0000_s1026" type="#_x0000_t106" style="position:absolute;left:0;text-align:left;margin-left:33.4pt;margin-top:.6pt;width:417.6pt;height:33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" adj="14718,23893" fillcolor="#fabf8f [1945]" strokecolor="#fabf8f [1945]" strokeweight="1pt">
                <v:fill color2="#fde9d9 [665]" angle="-45" focus="-50%" type="gradient"/>
                <v:shadow on="t" color="#974706 [1609]" opacity=".5" offset="1pt"/>
                <v:textbox>
                  <w:txbxContent>
                    <w:p w14:paraId="351A7132" w14:textId="110D069E" w:rsidR="00E511CB" w:rsidRPr="00104DB4" w:rsidRDefault="007C7870" w:rsidP="005A346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04DB4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52"/>
                          <w:szCs w:val="52"/>
                          <w:cs/>
                        </w:rPr>
                        <w:t xml:space="preserve">      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52"/>
                          <w:szCs w:val="52"/>
                          <w:cs/>
                        </w:rPr>
                        <w:tab/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52"/>
                          <w:szCs w:val="52"/>
                          <w:cs/>
                        </w:rPr>
                        <w:tab/>
                      </w:r>
                      <w:r w:rsidR="00E511CB" w:rsidRPr="00104DB4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52"/>
                          <w:szCs w:val="52"/>
                          <w:cs/>
                        </w:rPr>
                        <w:t xml:space="preserve">เพลง  </w:t>
                      </w:r>
                      <w:r w:rsidR="00E40D00" w:rsidRPr="00104DB4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52"/>
                          <w:szCs w:val="52"/>
                          <w:cs/>
                        </w:rPr>
                        <w:t>ผีตัวดำ</w:t>
                      </w:r>
                    </w:p>
                    <w:p w14:paraId="2F23D6BD" w14:textId="579D369F" w:rsidR="00104DB4" w:rsidRDefault="00E40D00" w:rsidP="00104DB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มีผี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ใน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ห้องนี้</w:t>
                      </w:r>
                    </w:p>
                    <w:p w14:paraId="52755052" w14:textId="38509B94" w:rsidR="00E40D00" w:rsidRPr="00104DB4" w:rsidRDefault="00E40D00" w:rsidP="00104DB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</w:rPr>
                      </w:pP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ดูดีดี  ผี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ตัวดำ</w:t>
                      </w:r>
                    </w:p>
                    <w:p w14:paraId="79974CBA" w14:textId="45455CFC" w:rsidR="007C7870" w:rsidRPr="00104DB4" w:rsidRDefault="00E40D00" w:rsidP="00104DB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</w:rPr>
                      </w:pP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ผมยาว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ดู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น่าขำ</w:t>
                      </w:r>
                    </w:p>
                    <w:p w14:paraId="3C676DD6" w14:textId="50E761BB" w:rsidR="00E511CB" w:rsidRPr="00104DB4" w:rsidRDefault="00E40D00" w:rsidP="00104DB4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ผีตัวดำ 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จำ</w:t>
                      </w:r>
                      <w:r w:rsid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ให้ดี </w:t>
                      </w:r>
                      <w:r w:rsidR="00E511CB" w:rsidRPr="00104DB4">
                        <w:rPr>
                          <w:rFonts w:ascii="Cordia New" w:hAnsi="Cordia New" w:cs="Cordia New"/>
                          <w:b/>
                          <w:bCs/>
                          <w:sz w:val="52"/>
                          <w:szCs w:val="52"/>
                          <w:cs/>
                        </w:rPr>
                        <w:t>(ซ้ำ)</w:t>
                      </w:r>
                    </w:p>
                    <w:p w14:paraId="66ED84BB" w14:textId="77777777" w:rsidR="00E511CB" w:rsidRPr="00104DB4" w:rsidRDefault="00E511CB" w:rsidP="00BA2B7C">
                      <w:pPr>
                        <w:spacing w:after="0"/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C3D53" w14:textId="77777777" w:rsidR="005A3465" w:rsidRPr="004F39F7" w:rsidRDefault="005A3465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77A95791" w14:textId="77777777" w:rsidR="005A3465" w:rsidRPr="004F39F7" w:rsidRDefault="005A3465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36913B48" w14:textId="77777777" w:rsidR="005A3465" w:rsidRPr="004F39F7" w:rsidRDefault="005A3465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7C9BF851" w14:textId="77777777" w:rsidR="005A3465" w:rsidRPr="004F39F7" w:rsidRDefault="005A3465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0692405A" w14:textId="77777777" w:rsidR="005A3465" w:rsidRPr="004F39F7" w:rsidRDefault="005A3465" w:rsidP="000C17DE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33BB792A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3A240A23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13A5BE4E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588264CA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1D618AE7" w14:textId="77777777" w:rsidR="005A3465" w:rsidRPr="004F39F7" w:rsidRDefault="00F46B88" w:rsidP="005A3465">
      <w:pPr>
        <w:jc w:val="center"/>
        <w:rPr>
          <w:rFonts w:ascii="Cordia New" w:hAnsi="Cordia New" w:cs="Cordia New"/>
          <w:sz w:val="36"/>
          <w:szCs w:val="36"/>
        </w:rPr>
      </w:pPr>
      <w:r w:rsidRPr="004F39F7">
        <w:rPr>
          <w:rFonts w:ascii="Cordia New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741184" behindDoc="0" locked="0" layoutInCell="1" allowOverlap="1" wp14:anchorId="7370C841" wp14:editId="48BF4A51">
            <wp:simplePos x="0" y="0"/>
            <wp:positionH relativeFrom="column">
              <wp:posOffset>4286250</wp:posOffset>
            </wp:positionH>
            <wp:positionV relativeFrom="paragraph">
              <wp:posOffset>139700</wp:posOffset>
            </wp:positionV>
            <wp:extent cx="1371600" cy="1504950"/>
            <wp:effectExtent l="0" t="0" r="0" b="0"/>
            <wp:wrapNone/>
            <wp:docPr id="21" name="il_fi" descr="http://www.dit.go.th/uploadnew54/SuratThani/rte/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t.go.th/uploadnew54/SuratThani/rte/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A7A83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0CDACF15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414703CA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5C6927D6" w14:textId="77777777" w:rsidR="005A3465" w:rsidRPr="004F39F7" w:rsidRDefault="00E40D00" w:rsidP="005A3465">
      <w:pPr>
        <w:jc w:val="center"/>
        <w:rPr>
          <w:rFonts w:ascii="Cordia New" w:hAnsi="Cordia New" w:cs="Cordia New"/>
          <w:sz w:val="36"/>
          <w:szCs w:val="36"/>
        </w:rPr>
      </w:pPr>
      <w:r w:rsidRPr="004F39F7">
        <w:rPr>
          <w:rFonts w:ascii="Cordia New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771904" behindDoc="0" locked="0" layoutInCell="1" allowOverlap="1" wp14:anchorId="6D92E40F" wp14:editId="3743FD19">
            <wp:simplePos x="0" y="0"/>
            <wp:positionH relativeFrom="column">
              <wp:posOffset>4768215</wp:posOffset>
            </wp:positionH>
            <wp:positionV relativeFrom="paragraph">
              <wp:posOffset>418465</wp:posOffset>
            </wp:positionV>
            <wp:extent cx="2156460" cy="1624965"/>
            <wp:effectExtent l="0" t="0" r="0" b="184785"/>
            <wp:wrapNone/>
            <wp:docPr id="48" name="Picture 48" descr="http://pixabay.com/static/uploads/photo/2014/04/03/10/10/flowers-31001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ixabay.com/static/uploads/photo/2014/04/03/10/10/flowers-310017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836024">
                      <a:off x="0" y="0"/>
                      <a:ext cx="215646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2A1336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  <w:cs/>
        </w:rPr>
      </w:pPr>
    </w:p>
    <w:p w14:paraId="6E2FC99E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3A56ABC8" w14:textId="77777777" w:rsidR="005A3465" w:rsidRPr="004F39F7" w:rsidRDefault="005A3465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2A08FB63" w14:textId="77777777" w:rsidR="004F39F7" w:rsidRDefault="004F39F7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35A0D5BD" w14:textId="77777777" w:rsidR="004F39F7" w:rsidRDefault="004F39F7" w:rsidP="005A3465">
      <w:pPr>
        <w:jc w:val="center"/>
        <w:rPr>
          <w:rFonts w:ascii="Cordia New" w:hAnsi="Cordia New" w:cs="Cordia New"/>
          <w:sz w:val="36"/>
          <w:szCs w:val="36"/>
        </w:rPr>
      </w:pPr>
    </w:p>
    <w:p w14:paraId="76348627" w14:textId="4203CFD6" w:rsidR="005A3465" w:rsidRPr="004F39F7" w:rsidRDefault="00117FEC" w:rsidP="005A3465">
      <w:pPr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651866B" wp14:editId="57C880D8">
                <wp:simplePos x="0" y="0"/>
                <wp:positionH relativeFrom="column">
                  <wp:posOffset>-187960</wp:posOffset>
                </wp:positionH>
                <wp:positionV relativeFrom="paragraph">
                  <wp:posOffset>190500</wp:posOffset>
                </wp:positionV>
                <wp:extent cx="6226175" cy="8686165"/>
                <wp:effectExtent l="2540" t="0" r="6985" b="13335"/>
                <wp:wrapNone/>
                <wp:docPr id="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68616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5" style="position:absolute;margin-left:-14.75pt;margin-top:15pt;width:490.25pt;height:683.9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  <w:r>
        <w:rPr>
          <w:rFonts w:ascii="Cordia New" w:hAnsi="Cordia New" w:cs="Cordia New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9E84A6" wp14:editId="54389DB5">
                <wp:simplePos x="0" y="0"/>
                <wp:positionH relativeFrom="column">
                  <wp:posOffset>1140460</wp:posOffset>
                </wp:positionH>
                <wp:positionV relativeFrom="paragraph">
                  <wp:posOffset>815975</wp:posOffset>
                </wp:positionV>
                <wp:extent cx="3757930" cy="572770"/>
                <wp:effectExtent l="48260" t="53975" r="80010" b="84455"/>
                <wp:wrapNone/>
                <wp:docPr id="72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793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B7AA5" w14:textId="77777777" w:rsidR="00E511CB" w:rsidRPr="00D46827" w:rsidRDefault="00E511CB" w:rsidP="006118B3">
                            <w:pPr>
                              <w:spacing w:after="0" w:line="240" w:lineRule="auto"/>
                              <w:ind w:left="720"/>
                              <w:rPr>
                                <w:rFonts w:ascii="Cordia New" w:eastAsia="Calibri" w:hAnsi="Cordia New" w:cs="Cordi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46827">
                              <w:rPr>
                                <w:rFonts w:ascii="Cordia New" w:hAnsi="Cordia New" w:cs="Cordi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ัตรคำ  (ติดบนกระดานดำ)</w:t>
                            </w:r>
                          </w:p>
                          <w:p w14:paraId="31CCDAEB" w14:textId="77777777" w:rsidR="00E511CB" w:rsidRPr="00D46827" w:rsidRDefault="00E511CB" w:rsidP="006118B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7" style="position:absolute;left:0;text-align:left;margin-left:89.8pt;margin-top:64.25pt;width:295.9pt;height:4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1EB7AA5" w14:textId="77777777" w:rsidR="00E511CB" w:rsidRPr="00D46827" w:rsidRDefault="00E511CB" w:rsidP="006118B3">
                      <w:pPr>
                        <w:spacing w:after="0" w:line="240" w:lineRule="auto"/>
                        <w:ind w:left="720"/>
                        <w:rPr>
                          <w:rFonts w:ascii="Cordia New" w:eastAsia="Calibri" w:hAnsi="Cordia New" w:cs="Cordia New"/>
                          <w:b/>
                          <w:bCs/>
                          <w:sz w:val="56"/>
                          <w:szCs w:val="56"/>
                        </w:rPr>
                      </w:pPr>
                      <w:r w:rsidRPr="00D46827">
                        <w:rPr>
                          <w:rFonts w:ascii="Cordia New" w:hAnsi="Cordia New" w:cs="Cordia New"/>
                          <w:b/>
                          <w:bCs/>
                          <w:sz w:val="56"/>
                          <w:szCs w:val="56"/>
                          <w:cs/>
                        </w:rPr>
                        <w:t>บัตรคำ  (ติดบนกระดานดำ)</w:t>
                      </w:r>
                    </w:p>
                    <w:p w14:paraId="31CCDAEB" w14:textId="77777777" w:rsidR="00E511CB" w:rsidRPr="00D46827" w:rsidRDefault="00E511CB" w:rsidP="006118B3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539C9D" wp14:editId="7006A0EC">
                <wp:simplePos x="0" y="0"/>
                <wp:positionH relativeFrom="column">
                  <wp:posOffset>1089025</wp:posOffset>
                </wp:positionH>
                <wp:positionV relativeFrom="paragraph">
                  <wp:posOffset>1737995</wp:posOffset>
                </wp:positionV>
                <wp:extent cx="1139825" cy="605790"/>
                <wp:effectExtent l="0" t="0" r="28575" b="29210"/>
                <wp:wrapNone/>
                <wp:docPr id="7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A4C3" w14:textId="77777777" w:rsidR="00E511CB" w:rsidRDefault="00E511CB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พ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1" o:spid="_x0000_s1028" style="position:absolute;left:0;text-align:left;margin-left:85.75pt;margin-top:136.85pt;width:89.75pt;height:4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14:paraId="17AFA4C3" w14:textId="77777777" w:rsidR="00E511CB" w:rsidRDefault="00E511CB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พี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EABF160" wp14:editId="567593AD">
                <wp:simplePos x="0" y="0"/>
                <wp:positionH relativeFrom="column">
                  <wp:posOffset>2346325</wp:posOffset>
                </wp:positionH>
                <wp:positionV relativeFrom="paragraph">
                  <wp:posOffset>1737995</wp:posOffset>
                </wp:positionV>
                <wp:extent cx="1139825" cy="605790"/>
                <wp:effectExtent l="0" t="0" r="28575" b="29210"/>
                <wp:wrapNone/>
                <wp:docPr id="70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6279" w14:textId="77777777" w:rsidR="00E511CB" w:rsidRDefault="00E511CB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84.75pt;margin-top:136.85pt;width:89.75pt;height:47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14:paraId="54F56279" w14:textId="77777777" w:rsidR="00E511CB" w:rsidRDefault="00E511CB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อยู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57CE83" wp14:editId="1D18E9C0">
                <wp:simplePos x="0" y="0"/>
                <wp:positionH relativeFrom="column">
                  <wp:posOffset>2353310</wp:posOffset>
                </wp:positionH>
                <wp:positionV relativeFrom="paragraph">
                  <wp:posOffset>4670425</wp:posOffset>
                </wp:positionV>
                <wp:extent cx="1139825" cy="605790"/>
                <wp:effectExtent l="0" t="0" r="28575" b="29210"/>
                <wp:wrapNone/>
                <wp:docPr id="6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F2262" w14:textId="77777777" w:rsidR="00E511CB" w:rsidRDefault="008D3CB4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5.3pt;margin-top:367.75pt;width:89.75pt;height:47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14:paraId="0DAF2262" w14:textId="77777777" w:rsidR="00E511CB" w:rsidRDefault="008D3CB4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A3AE1" wp14:editId="3E521189">
                <wp:simplePos x="0" y="0"/>
                <wp:positionH relativeFrom="column">
                  <wp:posOffset>1096010</wp:posOffset>
                </wp:positionH>
                <wp:positionV relativeFrom="paragraph">
                  <wp:posOffset>4670425</wp:posOffset>
                </wp:positionV>
                <wp:extent cx="1139825" cy="605790"/>
                <wp:effectExtent l="0" t="0" r="28575" b="29210"/>
                <wp:wrapNone/>
                <wp:docPr id="6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DE85" w14:textId="77777777" w:rsidR="00E511CB" w:rsidRDefault="008D3CB4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อี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86.3pt;margin-top:367.75pt;width:89.75pt;height:47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ELE7sCAAB6BQAADgAAAGRycy9lMm9Eb2MueG1srFTNbhMxEL4j8Q6W73SzoUn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14:paraId="6FB1DE85" w14:textId="77777777" w:rsidR="00E511CB" w:rsidRDefault="008D3CB4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อีก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D18190" wp14:editId="7DA77237">
                <wp:simplePos x="0" y="0"/>
                <wp:positionH relativeFrom="column">
                  <wp:posOffset>2340610</wp:posOffset>
                </wp:positionH>
                <wp:positionV relativeFrom="paragraph">
                  <wp:posOffset>6025515</wp:posOffset>
                </wp:positionV>
                <wp:extent cx="1139825" cy="605790"/>
                <wp:effectExtent l="0" t="0" r="28575" b="29210"/>
                <wp:wrapNone/>
                <wp:docPr id="67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F80D" w14:textId="77777777" w:rsidR="00E511CB" w:rsidRDefault="008D3CB4" w:rsidP="008D3C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ฉ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84.3pt;margin-top:474.45pt;width:89.75pt;height:47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14:paraId="7A74F80D" w14:textId="77777777" w:rsidR="00E511CB" w:rsidRDefault="008D3CB4" w:rsidP="008D3CB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ฉั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643127" wp14:editId="30741EA4">
                <wp:simplePos x="0" y="0"/>
                <wp:positionH relativeFrom="column">
                  <wp:posOffset>3645535</wp:posOffset>
                </wp:positionH>
                <wp:positionV relativeFrom="paragraph">
                  <wp:posOffset>6025515</wp:posOffset>
                </wp:positionV>
                <wp:extent cx="1139825" cy="605790"/>
                <wp:effectExtent l="0" t="0" r="28575" b="29210"/>
                <wp:wrapNone/>
                <wp:docPr id="66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8294" w14:textId="77777777" w:rsidR="00E511CB" w:rsidRDefault="00554D43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พ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87.05pt;margin-top:474.45pt;width:89.75pt;height:47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" fillcolor="white [3201]" strokecolor="#f79646 [3209]" strokeweight="2pt">
                <v:path arrowok="t"/>
                <v:textbox>
                  <w:txbxContent>
                    <w:p w14:paraId="2CC18294" w14:textId="77777777" w:rsidR="00E511CB" w:rsidRDefault="00554D43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พ่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BE75B7" wp14:editId="3E760388">
                <wp:simplePos x="0" y="0"/>
                <wp:positionH relativeFrom="column">
                  <wp:posOffset>3651250</wp:posOffset>
                </wp:positionH>
                <wp:positionV relativeFrom="paragraph">
                  <wp:posOffset>1737995</wp:posOffset>
                </wp:positionV>
                <wp:extent cx="1139825" cy="605790"/>
                <wp:effectExtent l="0" t="0" r="28575" b="29210"/>
                <wp:wrapNone/>
                <wp:docPr id="65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C6FC" w14:textId="77777777" w:rsidR="00E511CB" w:rsidRDefault="00E511CB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87.5pt;margin-top:136.85pt;width:89.75pt;height:47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" fillcolor="white [3201]" strokecolor="#f79646 [3209]" strokeweight="2pt">
                <v:path arrowok="t"/>
                <v:textbox>
                  <w:txbxContent>
                    <w:p w14:paraId="2635C6FC" w14:textId="77777777" w:rsidR="00E511CB" w:rsidRDefault="00E511CB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บ้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B6D16F" wp14:editId="11528435">
                <wp:simplePos x="0" y="0"/>
                <wp:positionH relativeFrom="column">
                  <wp:posOffset>1522730</wp:posOffset>
                </wp:positionH>
                <wp:positionV relativeFrom="paragraph">
                  <wp:posOffset>3204845</wp:posOffset>
                </wp:positionV>
                <wp:extent cx="2932430" cy="525145"/>
                <wp:effectExtent l="0" t="0" r="13970" b="33655"/>
                <wp:wrapNone/>
                <wp:docPr id="63" name="สี่เหลี่ยมผืนผ้ามุมมน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243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EC95" w14:textId="77777777" w:rsidR="00E511CB" w:rsidRDefault="00E511CB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บัตรคำ (กิจกรรมกลุ่ม)</w:t>
                            </w:r>
                          </w:p>
                          <w:p w14:paraId="0DB70DA3" w14:textId="77777777" w:rsidR="00E511CB" w:rsidRDefault="00E511CB" w:rsidP="0061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4" o:spid="_x0000_s1035" style="position:absolute;left:0;text-align:left;margin-left:119.9pt;margin-top:252.35pt;width:230.9pt;height:4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" fillcolor="white [3201]" strokecolor="#f79646 [3209]" strokeweight="2pt">
                <v:path arrowok="t"/>
                <v:textbox>
                  <w:txbxContent>
                    <w:p w14:paraId="6CAEEC95" w14:textId="77777777" w:rsidR="00E511CB" w:rsidRDefault="00E511CB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บัตรคำ (กิจกรรมกลุ่ม)</w:t>
                      </w:r>
                    </w:p>
                    <w:p w14:paraId="0DB70DA3" w14:textId="77777777" w:rsidR="00E511CB" w:rsidRDefault="00E511CB" w:rsidP="006118B3"/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A8D7501" wp14:editId="584FD07B">
                <wp:simplePos x="0" y="0"/>
                <wp:positionH relativeFrom="column">
                  <wp:posOffset>3658235</wp:posOffset>
                </wp:positionH>
                <wp:positionV relativeFrom="paragraph">
                  <wp:posOffset>4670425</wp:posOffset>
                </wp:positionV>
                <wp:extent cx="1139825" cy="605790"/>
                <wp:effectExtent l="0" t="0" r="28575" b="29210"/>
                <wp:wrapNone/>
                <wp:docPr id="62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1C6C" w14:textId="77777777" w:rsidR="00E511CB" w:rsidRDefault="008D3CB4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แม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88.05pt;margin-top:367.75pt;width:89.75pt;height:47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14:paraId="18261C6C" w14:textId="77777777" w:rsidR="00E511CB" w:rsidRDefault="008D3CB4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แม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B85D8" w14:textId="4B0F1553" w:rsidR="00F9755A" w:rsidRPr="004F39F7" w:rsidRDefault="00117FEC" w:rsidP="00E40D00">
      <w:pPr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FCE6D7F" wp14:editId="51873528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5629275" cy="7065645"/>
                <wp:effectExtent l="17780" t="13970" r="29845" b="19685"/>
                <wp:wrapNone/>
                <wp:docPr id="6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06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margin-left:14.4pt;margin-top:2.1pt;width:443.25pt;height:55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" fillcolor="white [3201]" strokecolor="#9bbb59 [3206]" strokeweight="2.5pt">
                <v:shadow color="#868686" opacity="49150f"/>
              </v:roundrect>
            </w:pict>
          </mc:Fallback>
        </mc:AlternateContent>
      </w:r>
    </w:p>
    <w:p w14:paraId="4D1A9D17" w14:textId="77777777" w:rsidR="006118B3" w:rsidRPr="004F39F7" w:rsidRDefault="005A3465" w:rsidP="00F9755A">
      <w:pPr>
        <w:jc w:val="center"/>
        <w:rPr>
          <w:rFonts w:ascii="Cordia New" w:hAnsi="Cordia New" w:cs="Cordia New"/>
          <w:sz w:val="36"/>
          <w:szCs w:val="36"/>
        </w:rPr>
      </w:pPr>
      <w:r w:rsidRPr="004F39F7">
        <w:rPr>
          <w:rFonts w:ascii="Cordia New" w:hAnsi="Cordia New" w:cs="Cordia New"/>
          <w:sz w:val="36"/>
          <w:szCs w:val="36"/>
        </w:rPr>
        <w:t xml:space="preserve">               </w:t>
      </w:r>
    </w:p>
    <w:p w14:paraId="11094B3B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hAnsi="Cordia New" w:cs="Cordia New"/>
          <w:sz w:val="56"/>
          <w:szCs w:val="56"/>
        </w:rPr>
      </w:pPr>
    </w:p>
    <w:p w14:paraId="2C97E20A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14:paraId="59C757AC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36"/>
          <w:szCs w:val="36"/>
        </w:rPr>
      </w:pPr>
    </w:p>
    <w:p w14:paraId="4F7B4A9C" w14:textId="77777777" w:rsidR="006118B3" w:rsidRPr="004F39F7" w:rsidRDefault="006118B3" w:rsidP="006118B3">
      <w:pPr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  <w:cs/>
        </w:rPr>
      </w:pPr>
      <w:r w:rsidRPr="004F39F7">
        <w:rPr>
          <w:rFonts w:ascii="Cordia New" w:eastAsia="Calibri" w:hAnsi="Cordia New" w:cs="Cordia New"/>
          <w:sz w:val="56"/>
          <w:szCs w:val="56"/>
          <w:cs/>
        </w:rPr>
        <w:t xml:space="preserve">                </w:t>
      </w:r>
    </w:p>
    <w:p w14:paraId="47EA1671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14:paraId="7A6BC9BC" w14:textId="77777777" w:rsidR="00554D43" w:rsidRPr="004F39F7" w:rsidRDefault="00554D4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14:paraId="14272597" w14:textId="77777777" w:rsidR="006118B3" w:rsidRPr="004F39F7" w:rsidRDefault="006118B3" w:rsidP="00E40D00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14:paraId="3CD9C1BC" w14:textId="77777777" w:rsidR="00E40D00" w:rsidRPr="004F39F7" w:rsidRDefault="00554D43" w:rsidP="00554D43">
      <w:pPr>
        <w:tabs>
          <w:tab w:val="left" w:pos="6360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4F39F7">
        <w:rPr>
          <w:rFonts w:ascii="Cordia New" w:eastAsia="Calibri" w:hAnsi="Cordia New" w:cs="Cordia New"/>
          <w:sz w:val="56"/>
          <w:szCs w:val="56"/>
        </w:rPr>
        <w:tab/>
      </w:r>
    </w:p>
    <w:p w14:paraId="08EA25C3" w14:textId="77777777" w:rsidR="00554D43" w:rsidRPr="004F39F7" w:rsidRDefault="00554D43" w:rsidP="00554D43">
      <w:pPr>
        <w:tabs>
          <w:tab w:val="left" w:pos="6360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14:paraId="19B762DD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14:paraId="2B587487" w14:textId="33CA7AAB" w:rsidR="006118B3" w:rsidRPr="004F39F7" w:rsidRDefault="00117FEC" w:rsidP="00640114">
      <w:pPr>
        <w:tabs>
          <w:tab w:val="left" w:pos="3210"/>
        </w:tabs>
        <w:spacing w:after="0" w:line="240" w:lineRule="auto"/>
        <w:ind w:left="720"/>
        <w:rPr>
          <w:rFonts w:ascii="Cordia New" w:eastAsia="Calibri" w:hAnsi="Cordia New" w:cs="Cordia New"/>
          <w:sz w:val="40"/>
          <w:szCs w:val="40"/>
          <w:cs/>
        </w:rPr>
      </w:pPr>
      <w:r>
        <w:rPr>
          <w:rFonts w:ascii="Cordia New" w:eastAsia="Calibri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D4B7B93" wp14:editId="13C2D0A1">
                <wp:simplePos x="0" y="0"/>
                <wp:positionH relativeFrom="column">
                  <wp:posOffset>1096010</wp:posOffset>
                </wp:positionH>
                <wp:positionV relativeFrom="paragraph">
                  <wp:posOffset>119380</wp:posOffset>
                </wp:positionV>
                <wp:extent cx="1139825" cy="605790"/>
                <wp:effectExtent l="0" t="0" r="28575" b="29210"/>
                <wp:wrapNone/>
                <wp:docPr id="5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DE03" w14:textId="77777777" w:rsidR="00F46B88" w:rsidRDefault="00F46B88" w:rsidP="00F46B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ชะ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86.3pt;margin-top:9.4pt;width:89.75pt;height:47.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" fillcolor="white [3201]" strokecolor="#f79646 [3209]" strokeweight="2pt">
                <v:path arrowok="t"/>
                <v:textbox>
                  <w:txbxContent>
                    <w:p w14:paraId="3C28DE03" w14:textId="77777777" w:rsidR="00F46B88" w:rsidRDefault="00F46B88" w:rsidP="00F46B8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ชะนี</w:t>
                      </w:r>
                    </w:p>
                  </w:txbxContent>
                </v:textbox>
              </v:roundrect>
            </w:pict>
          </mc:Fallback>
        </mc:AlternateContent>
      </w:r>
      <w:r w:rsidR="00640114" w:rsidRPr="004F39F7">
        <w:rPr>
          <w:rFonts w:ascii="Cordia New" w:eastAsia="Calibri" w:hAnsi="Cordia New" w:cs="Cordia New"/>
          <w:sz w:val="40"/>
          <w:szCs w:val="40"/>
        </w:rPr>
        <w:tab/>
      </w:r>
    </w:p>
    <w:p w14:paraId="7B7B3A61" w14:textId="77777777" w:rsidR="00554D43" w:rsidRPr="004F39F7" w:rsidRDefault="00554D43" w:rsidP="00554D43">
      <w:pPr>
        <w:tabs>
          <w:tab w:val="left" w:pos="4470"/>
          <w:tab w:val="center" w:pos="5392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4F39F7">
        <w:rPr>
          <w:rFonts w:ascii="Cordia New" w:eastAsia="Calibri" w:hAnsi="Cordia New" w:cs="Cordia New"/>
          <w:sz w:val="56"/>
          <w:szCs w:val="56"/>
        </w:rPr>
        <w:tab/>
      </w:r>
    </w:p>
    <w:p w14:paraId="417B8530" w14:textId="570104BF" w:rsidR="006118B3" w:rsidRPr="004F39F7" w:rsidRDefault="00554D43" w:rsidP="00554D43">
      <w:pPr>
        <w:tabs>
          <w:tab w:val="left" w:pos="4470"/>
          <w:tab w:val="center" w:pos="5392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4F39F7">
        <w:rPr>
          <w:rFonts w:ascii="Cordia New" w:eastAsia="Calibri" w:hAnsi="Cordia New" w:cs="Cordia New"/>
          <w:sz w:val="56"/>
          <w:szCs w:val="56"/>
        </w:rPr>
        <w:tab/>
      </w:r>
      <w:r w:rsidR="00117FEC"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9BFC6F" wp14:editId="0A9A2819">
                <wp:simplePos x="0" y="0"/>
                <wp:positionH relativeFrom="column">
                  <wp:posOffset>1540510</wp:posOffset>
                </wp:positionH>
                <wp:positionV relativeFrom="paragraph">
                  <wp:posOffset>252730</wp:posOffset>
                </wp:positionV>
                <wp:extent cx="1139825" cy="605790"/>
                <wp:effectExtent l="0" t="0" r="28575" b="29210"/>
                <wp:wrapNone/>
                <wp:docPr id="5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EDE4" w14:textId="77777777" w:rsidR="00E511CB" w:rsidRDefault="008D3CB4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ชะ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21.3pt;margin-top:19.9pt;width:89.75pt;height:47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UZa7wCAAB7BQAADgAAAGRycy9lMm9Eb2MueG1srFTNbhMxEL4j8Q6W73SzoUn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14:paraId="719CEDE4" w14:textId="77777777" w:rsidR="00E511CB" w:rsidRDefault="008D3CB4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ชะน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15648" w14:textId="77777777" w:rsidR="006118B3" w:rsidRPr="004F39F7" w:rsidRDefault="00F46B88" w:rsidP="00F46B88">
      <w:pPr>
        <w:tabs>
          <w:tab w:val="left" w:pos="3585"/>
          <w:tab w:val="left" w:pos="3840"/>
        </w:tabs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sz w:val="18"/>
          <w:szCs w:val="18"/>
        </w:rPr>
        <w:tab/>
      </w:r>
      <w:r w:rsidRPr="004F39F7">
        <w:rPr>
          <w:rFonts w:ascii="Cordia New" w:eastAsia="Calibri" w:hAnsi="Cordia New" w:cs="Cordia New"/>
          <w:sz w:val="18"/>
          <w:szCs w:val="18"/>
        </w:rPr>
        <w:tab/>
      </w:r>
    </w:p>
    <w:p w14:paraId="4047EBD0" w14:textId="77777777" w:rsidR="006118B3" w:rsidRPr="00117FEC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bookmarkStart w:id="0" w:name="_GoBack"/>
      <w:bookmarkEnd w:id="0"/>
    </w:p>
    <w:p w14:paraId="222E545E" w14:textId="77777777" w:rsidR="006118B3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698176" behindDoc="0" locked="0" layoutInCell="1" allowOverlap="1" wp14:anchorId="1F3033D9" wp14:editId="1741D9AF">
            <wp:simplePos x="0" y="0"/>
            <wp:positionH relativeFrom="column">
              <wp:posOffset>-209550</wp:posOffset>
            </wp:positionH>
            <wp:positionV relativeFrom="paragraph">
              <wp:posOffset>117475</wp:posOffset>
            </wp:positionV>
            <wp:extent cx="1714500" cy="1295400"/>
            <wp:effectExtent l="19050" t="0" r="0" b="0"/>
            <wp:wrapNone/>
            <wp:docPr id="16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770C3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95DE825" w14:textId="77777777" w:rsidR="00554D43" w:rsidRPr="004F39F7" w:rsidRDefault="00554D4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129F9E39" w14:textId="77777777" w:rsidR="00554D43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699200" behindDoc="0" locked="0" layoutInCell="1" allowOverlap="1" wp14:anchorId="5448DDD9" wp14:editId="0A73AE6B">
            <wp:simplePos x="0" y="0"/>
            <wp:positionH relativeFrom="column">
              <wp:posOffset>5200650</wp:posOffset>
            </wp:positionH>
            <wp:positionV relativeFrom="paragraph">
              <wp:posOffset>62865</wp:posOffset>
            </wp:positionV>
            <wp:extent cx="1484630" cy="1143000"/>
            <wp:effectExtent l="19050" t="0" r="1270" b="0"/>
            <wp:wrapNone/>
            <wp:docPr id="7" name="Picture 1" descr="https://encrypted-tbn3.gstatic.com/images?q=tbn:ANd9GcTOAFN6YgUuPqkr5k8GaUty5ck_EtFbRbv25Tc1ULTe69H4U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AFN6YgUuPqkr5k8GaUty5ck_EtFbRbv25Tc1ULTe69H4Uf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85AED3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4"/>
          <w:szCs w:val="14"/>
        </w:rPr>
      </w:pPr>
    </w:p>
    <w:p w14:paraId="73909E61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E18E541" w14:textId="77777777" w:rsidR="006118B3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795456" behindDoc="1" locked="0" layoutInCell="1" allowOverlap="1" wp14:anchorId="12F6F785" wp14:editId="27826915">
            <wp:simplePos x="0" y="0"/>
            <wp:positionH relativeFrom="column">
              <wp:posOffset>-95250</wp:posOffset>
            </wp:positionH>
            <wp:positionV relativeFrom="paragraph">
              <wp:posOffset>104140</wp:posOffset>
            </wp:positionV>
            <wp:extent cx="6229350" cy="685800"/>
            <wp:effectExtent l="0" t="0" r="0" b="0"/>
            <wp:wrapNone/>
            <wp:docPr id="32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FA562" w14:textId="77777777" w:rsidR="006118B3" w:rsidRPr="004F39F7" w:rsidRDefault="006118B3" w:rsidP="00640114">
      <w:pPr>
        <w:tabs>
          <w:tab w:val="left" w:pos="3255"/>
        </w:tabs>
        <w:spacing w:after="0" w:line="240" w:lineRule="auto"/>
        <w:rPr>
          <w:rFonts w:ascii="Cordia New" w:eastAsia="Calibri" w:hAnsi="Cordia New" w:cs="Cordia New"/>
          <w:sz w:val="18"/>
          <w:szCs w:val="18"/>
        </w:rPr>
      </w:pPr>
    </w:p>
    <w:p w14:paraId="15189857" w14:textId="77777777" w:rsidR="006118B3" w:rsidRPr="004F39F7" w:rsidRDefault="006118B3" w:rsidP="00F46B88">
      <w:pPr>
        <w:tabs>
          <w:tab w:val="left" w:pos="3810"/>
        </w:tabs>
        <w:spacing w:after="0" w:line="240" w:lineRule="auto"/>
        <w:rPr>
          <w:rFonts w:ascii="Cordia New" w:eastAsia="Calibri" w:hAnsi="Cordia New" w:cs="Cordia New"/>
          <w:sz w:val="18"/>
          <w:szCs w:val="18"/>
        </w:rPr>
      </w:pPr>
    </w:p>
    <w:p w14:paraId="6B98FF45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6785E6B6" w14:textId="442D3726" w:rsidR="006118B3" w:rsidRPr="004F39F7" w:rsidRDefault="00117FEC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51061435" wp14:editId="028F07DC">
                <wp:simplePos x="0" y="0"/>
                <wp:positionH relativeFrom="column">
                  <wp:posOffset>10795</wp:posOffset>
                </wp:positionH>
                <wp:positionV relativeFrom="paragraph">
                  <wp:posOffset>97790</wp:posOffset>
                </wp:positionV>
                <wp:extent cx="6226175" cy="8781415"/>
                <wp:effectExtent l="0" t="0" r="11430" b="10795"/>
                <wp:wrapNone/>
                <wp:docPr id="5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78141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65" style="position:absolute;margin-left:.85pt;margin-top:7.7pt;width:490.25pt;height:691.45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</w:p>
    <w:p w14:paraId="16F0BCA5" w14:textId="77777777" w:rsidR="006118B3" w:rsidRPr="004F39F7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C81C854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9EF15D0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4247121" w14:textId="77777777" w:rsidR="004F39F7" w:rsidRDefault="004F39F7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514CB0A" w14:textId="77777777" w:rsidR="004F39F7" w:rsidRDefault="004F39F7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9BE267C" w14:textId="5B2DDC14" w:rsidR="00E40D00" w:rsidRPr="004F39F7" w:rsidRDefault="00117FEC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71421D54" wp14:editId="03BBEADD">
                <wp:simplePos x="0" y="0"/>
                <wp:positionH relativeFrom="column">
                  <wp:posOffset>372745</wp:posOffset>
                </wp:positionH>
                <wp:positionV relativeFrom="paragraph">
                  <wp:posOffset>108585</wp:posOffset>
                </wp:positionV>
                <wp:extent cx="5629275" cy="7065645"/>
                <wp:effectExtent l="17145" t="6985" r="30480" b="26670"/>
                <wp:wrapNone/>
                <wp:docPr id="5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06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29.35pt;margin-top:8.55pt;width:443.25pt;height:556.3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" fillcolor="white [3201]" strokecolor="#9bbb59 [3206]" strokeweight="2.5pt">
                <v:shadow color="#868686" opacity="49150f"/>
              </v:roundrect>
            </w:pict>
          </mc:Fallback>
        </mc:AlternateContent>
      </w:r>
    </w:p>
    <w:p w14:paraId="4ED73398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0E3322D" w14:textId="76FCA67E" w:rsidR="00E40D00" w:rsidRPr="004F39F7" w:rsidRDefault="00117FEC" w:rsidP="00F46B88">
      <w:pPr>
        <w:spacing w:after="0" w:line="240" w:lineRule="auto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06C04D2" wp14:editId="01F389DD">
                <wp:simplePos x="0" y="0"/>
                <wp:positionH relativeFrom="column">
                  <wp:posOffset>1929765</wp:posOffset>
                </wp:positionH>
                <wp:positionV relativeFrom="paragraph">
                  <wp:posOffset>43180</wp:posOffset>
                </wp:positionV>
                <wp:extent cx="2932430" cy="525145"/>
                <wp:effectExtent l="0" t="0" r="13970" b="33655"/>
                <wp:wrapNone/>
                <wp:docPr id="64" name="สี่เหลี่ยมผืนผ้ามุมมน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243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1E28" w14:textId="77777777" w:rsidR="00554D43" w:rsidRDefault="00554D43" w:rsidP="00554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บัตรคำ (กิจกรรมกลุ่ม)</w:t>
                            </w:r>
                          </w:p>
                          <w:p w14:paraId="0011CABD" w14:textId="77777777" w:rsidR="00554D43" w:rsidRDefault="00554D43" w:rsidP="0055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51.95pt;margin-top:3.4pt;width:230.9pt;height:41.3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" fillcolor="white [3201]" strokecolor="#f79646 [3209]" strokeweight="2pt">
                <v:path arrowok="t"/>
                <v:textbox>
                  <w:txbxContent>
                    <w:p w14:paraId="5A801E28" w14:textId="77777777" w:rsidR="00554D43" w:rsidRDefault="00554D43" w:rsidP="00554D4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บัตรคำ (กิจกรรมกลุ่ม)</w:t>
                      </w:r>
                    </w:p>
                    <w:p w14:paraId="0011CABD" w14:textId="77777777" w:rsidR="00554D43" w:rsidRDefault="00554D43" w:rsidP="00554D43"/>
                  </w:txbxContent>
                </v:textbox>
              </v:roundrect>
            </w:pict>
          </mc:Fallback>
        </mc:AlternateContent>
      </w:r>
    </w:p>
    <w:p w14:paraId="1708A7AA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214EAE4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7840744" w14:textId="77777777" w:rsidR="00554D43" w:rsidRPr="004F39F7" w:rsidRDefault="00554D4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F179EC2" w14:textId="77777777" w:rsidR="00554D43" w:rsidRPr="004F39F7" w:rsidRDefault="00554D4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8325743" w14:textId="77777777" w:rsidR="00554D43" w:rsidRPr="004F39F7" w:rsidRDefault="00554D4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E4A7690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9B34841" w14:textId="55F55AFC" w:rsidR="00E40D00" w:rsidRPr="004F39F7" w:rsidRDefault="00117FEC" w:rsidP="00554D43">
      <w:pPr>
        <w:tabs>
          <w:tab w:val="left" w:pos="3810"/>
          <w:tab w:val="center" w:pos="5392"/>
        </w:tabs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B01B5F2" wp14:editId="62EA6A1A">
                <wp:simplePos x="0" y="0"/>
                <wp:positionH relativeFrom="column">
                  <wp:posOffset>2059305</wp:posOffset>
                </wp:positionH>
                <wp:positionV relativeFrom="paragraph">
                  <wp:posOffset>7620</wp:posOffset>
                </wp:positionV>
                <wp:extent cx="1139825" cy="605790"/>
                <wp:effectExtent l="0" t="0" r="28575" b="29210"/>
                <wp:wrapNone/>
                <wp:docPr id="55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686C" w14:textId="77777777" w:rsidR="00E40D00" w:rsidRDefault="00554D43" w:rsidP="00E40D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62.15pt;margin-top:.6pt;width:89.75pt;height:47.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" fillcolor="white [3201]" strokecolor="#f79646 [3209]" strokeweight="2pt">
                <v:path arrowok="t"/>
                <v:textbox>
                  <w:txbxContent>
                    <w:p w14:paraId="7492686C" w14:textId="77777777" w:rsidR="00E40D00" w:rsidRDefault="00554D43" w:rsidP="00E40D0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าม</w:t>
                      </w:r>
                    </w:p>
                  </w:txbxContent>
                </v:textbox>
              </v:roundrect>
            </w:pict>
          </mc:Fallback>
        </mc:AlternateContent>
      </w:r>
      <w:r w:rsidR="00554D43" w:rsidRPr="004F39F7">
        <w:rPr>
          <w:rFonts w:ascii="Cordia New" w:eastAsia="Calibri" w:hAnsi="Cordia New" w:cs="Cordia New"/>
          <w:sz w:val="18"/>
          <w:szCs w:val="18"/>
        </w:rPr>
        <w:tab/>
      </w:r>
      <w:r w:rsidR="00554D43" w:rsidRPr="004F39F7">
        <w:rPr>
          <w:rFonts w:ascii="Cordia New" w:eastAsia="Calibri" w:hAnsi="Cordia New" w:cs="Cordia New"/>
          <w:sz w:val="18"/>
          <w:szCs w:val="18"/>
        </w:rPr>
        <w:tab/>
      </w: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BADCD99" wp14:editId="2C1F164D">
                <wp:simplePos x="0" y="0"/>
                <wp:positionH relativeFrom="column">
                  <wp:posOffset>4018280</wp:posOffset>
                </wp:positionH>
                <wp:positionV relativeFrom="paragraph">
                  <wp:posOffset>7620</wp:posOffset>
                </wp:positionV>
                <wp:extent cx="1139825" cy="605790"/>
                <wp:effectExtent l="0" t="0" r="28575" b="29210"/>
                <wp:wrapNone/>
                <wp:docPr id="54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EBAD" w14:textId="77777777" w:rsidR="00E40D00" w:rsidRDefault="00D50896" w:rsidP="00554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316.4pt;margin-top:.6pt;width:89.75pt;height:47.7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" fillcolor="white [3201]" strokecolor="#f79646 [3209]" strokeweight="2pt">
                <v:path arrowok="t"/>
                <v:textbox>
                  <w:txbxContent>
                    <w:p w14:paraId="7D7EEBAD" w14:textId="77777777" w:rsidR="00E40D00" w:rsidRDefault="00D50896" w:rsidP="00554D4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ูแ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E7CC90" w14:textId="77777777" w:rsidR="00E40D00" w:rsidRPr="004F39F7" w:rsidRDefault="00E40D00" w:rsidP="00E40D00">
      <w:pPr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</w:p>
    <w:p w14:paraId="709FA054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6D6A5A3" w14:textId="77777777" w:rsidR="00E40D00" w:rsidRPr="004F39F7" w:rsidRDefault="00554D43" w:rsidP="00554D43">
      <w:pPr>
        <w:tabs>
          <w:tab w:val="left" w:pos="3810"/>
        </w:tabs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sz w:val="18"/>
          <w:szCs w:val="18"/>
        </w:rPr>
        <w:tab/>
      </w:r>
    </w:p>
    <w:p w14:paraId="639D2013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1DE46C25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F1588DA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83002F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4EF7E0D" w14:textId="2BC8D4CF" w:rsidR="00E40D00" w:rsidRPr="004F39F7" w:rsidRDefault="00117FEC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B52167" wp14:editId="06E57512">
                <wp:simplePos x="0" y="0"/>
                <wp:positionH relativeFrom="column">
                  <wp:posOffset>4537075</wp:posOffset>
                </wp:positionH>
                <wp:positionV relativeFrom="paragraph">
                  <wp:posOffset>8255</wp:posOffset>
                </wp:positionV>
                <wp:extent cx="1139825" cy="605790"/>
                <wp:effectExtent l="0" t="0" r="28575" b="29210"/>
                <wp:wrapNone/>
                <wp:docPr id="53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17F4" w14:textId="77777777" w:rsidR="00E511CB" w:rsidRDefault="00554D43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ร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357.25pt;margin-top:.65pt;width:89.75pt;height:47.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14:paraId="4E7E17F4" w14:textId="77777777" w:rsidR="00E511CB" w:rsidRDefault="00554D43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รั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0CF3672" wp14:editId="6C9937B2">
                <wp:simplePos x="0" y="0"/>
                <wp:positionH relativeFrom="column">
                  <wp:posOffset>2878455</wp:posOffset>
                </wp:positionH>
                <wp:positionV relativeFrom="paragraph">
                  <wp:posOffset>59690</wp:posOffset>
                </wp:positionV>
                <wp:extent cx="1139825" cy="605790"/>
                <wp:effectExtent l="0" t="0" r="28575" b="29210"/>
                <wp:wrapNone/>
                <wp:docPr id="52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FEF0" w14:textId="77777777" w:rsidR="00E511CB" w:rsidRDefault="00554D43" w:rsidP="00554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ี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226.65pt;margin-top:4.7pt;width:89.75pt;height:47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ZbbwCAAB7BQAADgAAAGRycy9lMm9Eb2MueG1srFTNbhMxEL4j8Q6W73SzoUn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" fillcolor="white [3201]" strokecolor="#f79646 [3209]" strokeweight="2pt">
                <v:path arrowok="t"/>
                <v:textbox>
                  <w:txbxContent>
                    <w:p w14:paraId="319BFEF0" w14:textId="77777777" w:rsidR="00E511CB" w:rsidRDefault="00554D43" w:rsidP="00554D4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ีใ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689EF0" wp14:editId="50694FA7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1139825" cy="605790"/>
                <wp:effectExtent l="0" t="0" r="28575" b="29210"/>
                <wp:wrapNone/>
                <wp:docPr id="5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A49B6" w14:textId="77777777" w:rsidR="00E511CB" w:rsidRDefault="00554D43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06.5pt;margin-top:.65pt;width:89.75pt;height:47.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" fillcolor="white [3201]" strokecolor="#f79646 [3209]" strokeweight="2pt">
                <v:path arrowok="t"/>
                <v:textbox>
                  <w:txbxContent>
                    <w:p w14:paraId="569A49B6" w14:textId="77777777" w:rsidR="00E511CB" w:rsidRDefault="00554D43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ไ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C37FE8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110EB031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B89F128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5F595EC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69856B74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E78308F" w14:textId="77777777" w:rsidR="00E40D00" w:rsidRPr="004F39F7" w:rsidRDefault="002C2DC8" w:rsidP="002C2DC8">
      <w:pPr>
        <w:tabs>
          <w:tab w:val="left" w:pos="3274"/>
        </w:tabs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  <w:cs/>
        </w:rPr>
      </w:pPr>
      <w:r w:rsidRPr="004F39F7">
        <w:rPr>
          <w:rFonts w:ascii="Cordia New" w:eastAsia="Calibri" w:hAnsi="Cordia New" w:cs="Cordia New"/>
          <w:sz w:val="18"/>
          <w:szCs w:val="18"/>
          <w:cs/>
        </w:rPr>
        <w:tab/>
      </w:r>
    </w:p>
    <w:p w14:paraId="23EBBB9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5892B76" w14:textId="272A790E" w:rsidR="00E40D00" w:rsidRPr="004F39F7" w:rsidRDefault="00117FEC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0A629C4" wp14:editId="73628F90">
                <wp:simplePos x="0" y="0"/>
                <wp:positionH relativeFrom="column">
                  <wp:posOffset>4537075</wp:posOffset>
                </wp:positionH>
                <wp:positionV relativeFrom="paragraph">
                  <wp:posOffset>133985</wp:posOffset>
                </wp:positionV>
                <wp:extent cx="1024890" cy="605790"/>
                <wp:effectExtent l="0" t="0" r="16510" b="29210"/>
                <wp:wrapNone/>
                <wp:docPr id="50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89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AAB3" w14:textId="77777777" w:rsidR="00E511CB" w:rsidRDefault="00640114" w:rsidP="00554D4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57.25pt;margin-top:10.55pt;width:80.7pt;height:47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" fillcolor="white [3201]" strokecolor="#f79646 [3209]" strokeweight="2pt">
                <v:path arrowok="t"/>
                <v:textbox>
                  <w:txbxContent>
                    <w:p w14:paraId="4CF6AAB3" w14:textId="77777777" w:rsidR="00E511CB" w:rsidRDefault="00640114" w:rsidP="00554D4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ป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19D101C" wp14:editId="42D29CCF">
                <wp:simplePos x="0" y="0"/>
                <wp:positionH relativeFrom="column">
                  <wp:posOffset>2878455</wp:posOffset>
                </wp:positionH>
                <wp:positionV relativeFrom="paragraph">
                  <wp:posOffset>133985</wp:posOffset>
                </wp:positionV>
                <wp:extent cx="1139825" cy="605790"/>
                <wp:effectExtent l="0" t="0" r="28575" b="29210"/>
                <wp:wrapNone/>
                <wp:docPr id="4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4871" w14:textId="77777777" w:rsidR="00E511CB" w:rsidRDefault="00554D43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26.65pt;margin-top:10.55pt;width:89.75pt;height:47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14:paraId="3BA34871" w14:textId="77777777" w:rsidR="00E511CB" w:rsidRDefault="00554D43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เดิ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17FB5BA" wp14:editId="7024168C">
                <wp:simplePos x="0" y="0"/>
                <wp:positionH relativeFrom="column">
                  <wp:posOffset>1352550</wp:posOffset>
                </wp:positionH>
                <wp:positionV relativeFrom="paragraph">
                  <wp:posOffset>133985</wp:posOffset>
                </wp:positionV>
                <wp:extent cx="1139825" cy="605790"/>
                <wp:effectExtent l="0" t="0" r="28575" b="29210"/>
                <wp:wrapNone/>
                <wp:docPr id="6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33C04" w14:textId="77777777" w:rsidR="00E511CB" w:rsidRDefault="00554D43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แ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06.5pt;margin-top:10.55pt;width:89.75pt;height:47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14:paraId="76B33C04" w14:textId="77777777" w:rsidR="00E511CB" w:rsidRDefault="00554D43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แม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514E7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D0F9CE3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6B02886E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B38C73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C4062E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D1FE9E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C5DFC0C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C9B0EC3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391FD5F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2B1F7A3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0075DEB1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4ECE1C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E9F5A78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25E94FE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1186C797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AA3B43C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5464D77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516CF2F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71708C6" w14:textId="77777777" w:rsidR="00E40D00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791360" behindDoc="0" locked="0" layoutInCell="1" allowOverlap="1" wp14:anchorId="3B6B52D9" wp14:editId="1F56241A">
            <wp:simplePos x="0" y="0"/>
            <wp:positionH relativeFrom="column">
              <wp:posOffset>-228600</wp:posOffset>
            </wp:positionH>
            <wp:positionV relativeFrom="paragraph">
              <wp:posOffset>83185</wp:posOffset>
            </wp:positionV>
            <wp:extent cx="2038350" cy="1543050"/>
            <wp:effectExtent l="19050" t="0" r="0" b="0"/>
            <wp:wrapNone/>
            <wp:docPr id="12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897CE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9A487B0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7F63A36" w14:textId="77777777" w:rsidR="00E40D00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793408" behindDoc="0" locked="0" layoutInCell="1" allowOverlap="1" wp14:anchorId="46B3C80C" wp14:editId="7A0E3C96">
            <wp:simplePos x="0" y="0"/>
            <wp:positionH relativeFrom="column">
              <wp:posOffset>5124450</wp:posOffset>
            </wp:positionH>
            <wp:positionV relativeFrom="paragraph">
              <wp:posOffset>81915</wp:posOffset>
            </wp:positionV>
            <wp:extent cx="1484630" cy="1143000"/>
            <wp:effectExtent l="19050" t="0" r="1270" b="0"/>
            <wp:wrapNone/>
            <wp:docPr id="13" name="Picture 1" descr="https://encrypted-tbn3.gstatic.com/images?q=tbn:ANd9GcTOAFN6YgUuPqkr5k8GaUty5ck_EtFbRbv25Tc1ULTe69H4U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AFN6YgUuPqkr5k8GaUty5ck_EtFbRbv25Tc1ULTe69H4Uf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40A33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1DA8258A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56B4DEE5" w14:textId="77777777" w:rsidR="00E40D00" w:rsidRPr="004F39F7" w:rsidRDefault="00F46B88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4F39F7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697152" behindDoc="1" locked="0" layoutInCell="1" allowOverlap="1" wp14:anchorId="0F374A98" wp14:editId="573565AF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6229350" cy="685800"/>
            <wp:effectExtent l="0" t="0" r="0" b="0"/>
            <wp:wrapNone/>
            <wp:docPr id="2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7E722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3CCAEB6D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4FB699FA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B3DDC72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7F3EC5F8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63DC304" w14:textId="77777777" w:rsidR="00E40D00" w:rsidRPr="004F39F7" w:rsidRDefault="00E40D00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14:paraId="2A6F371D" w14:textId="77777777" w:rsidR="004F39F7" w:rsidRDefault="004F39F7" w:rsidP="00FC632A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14:paraId="07A21207" w14:textId="77777777" w:rsidR="004F39F7" w:rsidRDefault="004F39F7" w:rsidP="00FC632A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14:paraId="6F9A5CC0" w14:textId="77777777" w:rsidR="004F39F7" w:rsidRDefault="004F39F7" w:rsidP="00FC632A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14:paraId="0FE51329" w14:textId="77777777" w:rsidR="00F9755A" w:rsidRPr="004F39F7" w:rsidRDefault="00F9755A" w:rsidP="00FC632A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</w:rPr>
      </w:pPr>
      <w:r w:rsidRPr="004F39F7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lastRenderedPageBreak/>
        <w:t>เกม</w:t>
      </w:r>
      <w:r w:rsidR="0029334B" w:rsidRPr="004F39F7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t>เลียน</w:t>
      </w:r>
      <w:r w:rsidRPr="004F39F7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t>เสียงสัตว์</w:t>
      </w:r>
    </w:p>
    <w:p w14:paraId="621CC477" w14:textId="77777777" w:rsidR="00F9755A" w:rsidRPr="004F39F7" w:rsidRDefault="00F9755A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04A9E865" w14:textId="77777777" w:rsidR="00F9755A" w:rsidRPr="004F39F7" w:rsidRDefault="00301E42" w:rsidP="0029334B">
      <w:pPr>
        <w:pStyle w:val="ListParagraph"/>
        <w:numPr>
          <w:ilvl w:val="0"/>
          <w:numId w:val="25"/>
        </w:numPr>
        <w:spacing w:after="0" w:line="240" w:lineRule="auto"/>
        <w:ind w:left="1418" w:firstLine="0"/>
        <w:rPr>
          <w:rFonts w:ascii="Cordia New" w:eastAsia="Calibri" w:hAnsi="Cordia New" w:cs="Cordia New"/>
          <w:sz w:val="48"/>
          <w:szCs w:val="48"/>
        </w:rPr>
      </w:pPr>
      <w:r w:rsidRPr="004F39F7">
        <w:rPr>
          <w:rFonts w:ascii="Cordia New" w:eastAsia="Calibri" w:hAnsi="Cordia New" w:cs="Cordia New"/>
          <w:sz w:val="48"/>
          <w:szCs w:val="48"/>
          <w:cs/>
        </w:rPr>
        <w:t>ครูทำสลากเขียนชื่อสัตว์  ๒</w:t>
      </w:r>
      <w:r w:rsidR="00F9755A" w:rsidRPr="004F39F7">
        <w:rPr>
          <w:rFonts w:ascii="Cordia New" w:eastAsia="Calibri" w:hAnsi="Cordia New" w:cs="Cordia New"/>
          <w:sz w:val="48"/>
          <w:szCs w:val="48"/>
          <w:cs/>
        </w:rPr>
        <w:t xml:space="preserve"> ชนิด</w:t>
      </w:r>
      <w:r w:rsidR="00F9755A" w:rsidRPr="004F39F7">
        <w:rPr>
          <w:rFonts w:ascii="Cordia New" w:eastAsia="Calibri" w:hAnsi="Cordia New" w:cs="Cordia New"/>
          <w:sz w:val="48"/>
          <w:szCs w:val="48"/>
        </w:rPr>
        <w:t xml:space="preserve"> </w:t>
      </w:r>
      <w:r w:rsidR="00F9755A" w:rsidRPr="004F39F7">
        <w:rPr>
          <w:rFonts w:ascii="Cordia New" w:eastAsia="Calibri" w:hAnsi="Cordia New" w:cs="Cordia New"/>
          <w:sz w:val="48"/>
          <w:szCs w:val="48"/>
          <w:cs/>
        </w:rPr>
        <w:t>คือ</w:t>
      </w:r>
      <w:r w:rsidR="00F9755A" w:rsidRPr="004F39F7">
        <w:rPr>
          <w:rFonts w:ascii="Cordia New" w:eastAsia="Calibri" w:hAnsi="Cordia New" w:cs="Cordia New"/>
          <w:sz w:val="48"/>
          <w:szCs w:val="48"/>
        </w:rPr>
        <w:t xml:space="preserve"> </w:t>
      </w:r>
      <w:r w:rsidRPr="004F39F7">
        <w:rPr>
          <w:rFonts w:ascii="Cordia New" w:eastAsia="Calibri" w:hAnsi="Cordia New" w:cs="Cordia New"/>
          <w:sz w:val="48"/>
          <w:szCs w:val="48"/>
          <w:cs/>
        </w:rPr>
        <w:t xml:space="preserve">เป็ด และ ไก่  </w:t>
      </w:r>
      <w:r w:rsidR="00F9755A" w:rsidRPr="004F39F7">
        <w:rPr>
          <w:rFonts w:ascii="Cordia New" w:eastAsia="Calibri" w:hAnsi="Cordia New" w:cs="Cordia New"/>
          <w:sz w:val="48"/>
          <w:szCs w:val="48"/>
        </w:rPr>
        <w:t xml:space="preserve"> </w:t>
      </w:r>
    </w:p>
    <w:p w14:paraId="05451208" w14:textId="77777777" w:rsidR="00F9755A" w:rsidRPr="004F39F7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</w:rPr>
      </w:pPr>
      <w:r w:rsidRPr="004F39F7">
        <w:rPr>
          <w:rFonts w:ascii="Cordia New" w:eastAsia="Calibri" w:hAnsi="Cordia New" w:cs="Cordia New"/>
          <w:sz w:val="48"/>
          <w:szCs w:val="48"/>
          <w:cs/>
        </w:rPr>
        <w:t>นักเรียนออกมาจับสลากคนละใบ</w:t>
      </w:r>
    </w:p>
    <w:p w14:paraId="45D17E3E" w14:textId="77777777" w:rsidR="00F9755A" w:rsidRPr="004F39F7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</w:rPr>
      </w:pPr>
      <w:r w:rsidRPr="004F39F7">
        <w:rPr>
          <w:rFonts w:ascii="Cordia New" w:eastAsia="Calibri" w:hAnsi="Cordia New" w:cs="Cordia New"/>
          <w:sz w:val="48"/>
          <w:szCs w:val="48"/>
          <w:cs/>
        </w:rPr>
        <w:t xml:space="preserve">เริ่มเล่นเกม ครูให้สัญญาณ </w:t>
      </w:r>
      <w:r w:rsidR="005144C1" w:rsidRPr="004F39F7">
        <w:rPr>
          <w:rFonts w:ascii="Cordia New" w:eastAsia="Calibri" w:hAnsi="Cordia New" w:cs="Cordia New"/>
          <w:sz w:val="48"/>
          <w:szCs w:val="48"/>
          <w:cs/>
        </w:rPr>
        <w:t>นักเรียน</w:t>
      </w:r>
      <w:r w:rsidRPr="004F39F7">
        <w:rPr>
          <w:rFonts w:ascii="Cordia New" w:eastAsia="Calibri" w:hAnsi="Cordia New" w:cs="Cordia New"/>
          <w:sz w:val="48"/>
          <w:szCs w:val="48"/>
          <w:cs/>
        </w:rPr>
        <w:t>พร้อมร้อง</w:t>
      </w:r>
      <w:r w:rsidR="005144C1" w:rsidRPr="004F39F7">
        <w:rPr>
          <w:rFonts w:ascii="Cordia New" w:eastAsia="Calibri" w:hAnsi="Cordia New" w:cs="Cordia New"/>
          <w:sz w:val="48"/>
          <w:szCs w:val="48"/>
          <w:cs/>
        </w:rPr>
        <w:t>เลียน</w:t>
      </w:r>
      <w:r w:rsidRPr="004F39F7">
        <w:rPr>
          <w:rFonts w:ascii="Cordia New" w:eastAsia="Calibri" w:hAnsi="Cordia New" w:cs="Cordia New"/>
          <w:sz w:val="48"/>
          <w:szCs w:val="48"/>
          <w:cs/>
        </w:rPr>
        <w:t>เสียงสัตว์</w:t>
      </w:r>
      <w:r w:rsidR="00350492" w:rsidRPr="004F39F7">
        <w:rPr>
          <w:rFonts w:ascii="Cordia New" w:eastAsia="Calibri" w:hAnsi="Cordia New" w:cs="Cordia New"/>
          <w:sz w:val="48"/>
          <w:szCs w:val="48"/>
          <w:cs/>
        </w:rPr>
        <w:t xml:space="preserve"> </w:t>
      </w:r>
      <w:r w:rsidRPr="004F39F7">
        <w:rPr>
          <w:rFonts w:ascii="Cordia New" w:eastAsia="Calibri" w:hAnsi="Cordia New" w:cs="Cordia New"/>
          <w:sz w:val="48"/>
          <w:szCs w:val="48"/>
          <w:cs/>
        </w:rPr>
        <w:t>เพื่อหากลุ่มที่เป็นสัตว์ชนิดเดียวกัน</w:t>
      </w:r>
    </w:p>
    <w:p w14:paraId="10E4F95A" w14:textId="77777777" w:rsidR="00F9755A" w:rsidRPr="004F39F7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  <w:cs/>
        </w:rPr>
      </w:pPr>
      <w:r w:rsidRPr="004F39F7">
        <w:rPr>
          <w:rFonts w:ascii="Cordia New" w:eastAsia="Calibri" w:hAnsi="Cordia New" w:cs="Cordia New"/>
          <w:sz w:val="48"/>
          <w:szCs w:val="48"/>
          <w:cs/>
        </w:rPr>
        <w:t>เมื่อเจอกลุ่มแล้วให้นั่งลง</w:t>
      </w:r>
      <w:r w:rsidR="00F96484" w:rsidRPr="004F39F7">
        <w:rPr>
          <w:rFonts w:ascii="Cordia New" w:eastAsia="Calibri" w:hAnsi="Cordia New" w:cs="Cordia New"/>
          <w:sz w:val="48"/>
          <w:szCs w:val="48"/>
          <w:cs/>
        </w:rPr>
        <w:t>พร้อมปฏิบัติตามกิจกรรม</w:t>
      </w:r>
    </w:p>
    <w:p w14:paraId="3B3EA998" w14:textId="77777777" w:rsidR="00F9755A" w:rsidRPr="004F39F7" w:rsidRDefault="00F9755A" w:rsidP="00F9755A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DFCF306" w14:textId="77777777" w:rsidR="00AC2A6C" w:rsidRPr="004F39F7" w:rsidRDefault="00AC2A6C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1C041FF9" w14:textId="77777777" w:rsidR="00FC632A" w:rsidRPr="004F39F7" w:rsidRDefault="00FC632A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54B516C" w14:textId="77777777" w:rsidR="00FC632A" w:rsidRPr="004F39F7" w:rsidRDefault="00FC632A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157F7E65" w14:textId="77777777" w:rsidR="00FC632A" w:rsidRPr="004F39F7" w:rsidRDefault="00FC632A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57209A38" w14:textId="77777777" w:rsidR="00FC632A" w:rsidRPr="004F39F7" w:rsidRDefault="00FC632A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18C932A8" w14:textId="77777777" w:rsidR="00FC632A" w:rsidRDefault="00FC632A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79A9287A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982BB2A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57533B5C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2F1910FD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FAD8835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F4F5256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51169B76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6B56DF32" w14:textId="77777777" w:rsidR="004F39F7" w:rsidRDefault="004F39F7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7EBD7F7D" w14:textId="77777777" w:rsidR="00FC632A" w:rsidRDefault="00FC632A" w:rsidP="004F39F7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46D0E834" w14:textId="77777777" w:rsidR="004F39F7" w:rsidRPr="004F39F7" w:rsidRDefault="004F39F7" w:rsidP="004F39F7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14:paraId="5768EE3A" w14:textId="77777777" w:rsidR="00FC632A" w:rsidRPr="004F39F7" w:rsidRDefault="00F46B88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  <w:r w:rsidRPr="004F39F7">
        <w:rPr>
          <w:rFonts w:ascii="Cordia New" w:eastAsia="Calibri" w:hAnsi="Cordia New" w:cs="Cordia New"/>
          <w:b/>
          <w:bCs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251773952" behindDoc="0" locked="0" layoutInCell="1" allowOverlap="1" wp14:anchorId="368ADAD1" wp14:editId="7554F83B">
            <wp:simplePos x="0" y="0"/>
            <wp:positionH relativeFrom="column">
              <wp:posOffset>2165350</wp:posOffset>
            </wp:positionH>
            <wp:positionV relativeFrom="paragraph">
              <wp:posOffset>-228600</wp:posOffset>
            </wp:positionV>
            <wp:extent cx="1549400" cy="1168400"/>
            <wp:effectExtent l="0" t="0" r="0" b="0"/>
            <wp:wrapNone/>
            <wp:docPr id="30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81104" w14:textId="77777777" w:rsidR="00720CB1" w:rsidRPr="004F39F7" w:rsidRDefault="00720CB1" w:rsidP="00FC632A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5201C083" w14:textId="77777777" w:rsidR="00720CB1" w:rsidRPr="004F39F7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28433762" w14:textId="77777777" w:rsidR="00720CB1" w:rsidRPr="004F39F7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14:paraId="35B0839E" w14:textId="77777777" w:rsidR="00720CB1" w:rsidRPr="004F39F7" w:rsidRDefault="00F46B88" w:rsidP="00F46B88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 w:rsidRPr="004F39F7">
        <w:rPr>
          <w:rFonts w:ascii="Cordia New" w:eastAsia="Calibri" w:hAnsi="Cordia New" w:cs="Cordia New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774976" behindDoc="1" locked="0" layoutInCell="1" allowOverlap="1" wp14:anchorId="051EB36A" wp14:editId="05D58E4D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6229350" cy="685800"/>
            <wp:effectExtent l="0" t="0" r="0" b="0"/>
            <wp:wrapNone/>
            <wp:docPr id="31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7C69CD" w14:textId="61E63461" w:rsidR="00F9755A" w:rsidRPr="004F39F7" w:rsidRDefault="00117FEC" w:rsidP="002C2DC8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C0DA90" wp14:editId="5E363D9A">
                <wp:simplePos x="0" y="0"/>
                <wp:positionH relativeFrom="column">
                  <wp:posOffset>-185420</wp:posOffset>
                </wp:positionH>
                <wp:positionV relativeFrom="paragraph">
                  <wp:posOffset>60960</wp:posOffset>
                </wp:positionV>
                <wp:extent cx="6226175" cy="8926195"/>
                <wp:effectExtent l="5080" t="0" r="17145" b="17145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92619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5" style="position:absolute;margin-left:-14.55pt;margin-top:4.8pt;width:490.25pt;height:70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</w:p>
    <w:p w14:paraId="1AF3A794" w14:textId="5BB09330" w:rsidR="006118B3" w:rsidRPr="004F39F7" w:rsidRDefault="006118B3" w:rsidP="006118B3">
      <w:pPr>
        <w:jc w:val="center"/>
        <w:rPr>
          <w:rFonts w:ascii="Cordia New" w:hAnsi="Cordia New" w:cs="Cordia New"/>
          <w:sz w:val="36"/>
          <w:szCs w:val="36"/>
        </w:rPr>
      </w:pPr>
      <w:r w:rsidRPr="004F39F7">
        <w:rPr>
          <w:rFonts w:ascii="Cordia New" w:hAnsi="Cordia New" w:cs="Cordia New"/>
          <w:noProof/>
          <w:sz w:val="10"/>
          <w:szCs w:val="10"/>
          <w:lang w:bidi="ar-SA"/>
        </w:rPr>
        <w:drawing>
          <wp:anchor distT="0" distB="0" distL="114300" distR="114300" simplePos="0" relativeHeight="251668480" behindDoc="0" locked="0" layoutInCell="1" allowOverlap="1" wp14:anchorId="3D8DC82A" wp14:editId="0344C4DC">
            <wp:simplePos x="0" y="0"/>
            <wp:positionH relativeFrom="column">
              <wp:posOffset>3598829</wp:posOffset>
            </wp:positionH>
            <wp:positionV relativeFrom="paragraph">
              <wp:posOffset>320286</wp:posOffset>
            </wp:positionV>
            <wp:extent cx="765696" cy="627797"/>
            <wp:effectExtent l="19050" t="0" r="0" b="0"/>
            <wp:wrapNone/>
            <wp:docPr id="1" name="Picture 1" descr="http://i687.photobucket.com/albums/vv237/4-one/4-1/Ui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87.photobucket.com/albums/vv237/4-one/4-1/Uiu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6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EC">
        <w:rPr>
          <w:rFonts w:ascii="Cordia New" w:hAnsi="Cordia New" w:cs="Cordia New"/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0D7FC" wp14:editId="2C83E9E4">
                <wp:simplePos x="0" y="0"/>
                <wp:positionH relativeFrom="column">
                  <wp:posOffset>2445385</wp:posOffset>
                </wp:positionH>
                <wp:positionV relativeFrom="paragraph">
                  <wp:posOffset>374650</wp:posOffset>
                </wp:positionV>
                <wp:extent cx="1610360" cy="423545"/>
                <wp:effectExtent l="6985" t="19050" r="20955" b="2730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192.55pt;margin-top:29.5pt;width:126.8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" fillcolor="white [3201]" strokecolor="#f79646 [3209]" strokeweight="2.5pt">
                <v:shadow color="#868686" opacity="49150f"/>
              </v:roundrect>
            </w:pict>
          </mc:Fallback>
        </mc:AlternateContent>
      </w:r>
    </w:p>
    <w:p w14:paraId="1070A4E5" w14:textId="77777777" w:rsidR="00501486" w:rsidRPr="004F39F7" w:rsidRDefault="00F46B88" w:rsidP="002C2DC8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4F39F7">
        <w:rPr>
          <w:rFonts w:ascii="Cordia New" w:hAnsi="Cordia New" w:cs="Cordia New"/>
          <w:b/>
          <w:bCs/>
          <w:sz w:val="40"/>
          <w:szCs w:val="40"/>
          <w:cs/>
        </w:rPr>
        <w:t xml:space="preserve">        </w:t>
      </w:r>
      <w:r w:rsidR="006118B3" w:rsidRPr="004F39F7">
        <w:rPr>
          <w:rFonts w:ascii="Cordia New" w:hAnsi="Cordia New" w:cs="Cordia New"/>
          <w:b/>
          <w:bCs/>
          <w:sz w:val="40"/>
          <w:szCs w:val="40"/>
          <w:cs/>
        </w:rPr>
        <w:t>แบบฝึกหัด</w:t>
      </w:r>
    </w:p>
    <w:p w14:paraId="4C72ADA6" w14:textId="77777777" w:rsidR="006118B3" w:rsidRPr="004F39F7" w:rsidRDefault="006118B3" w:rsidP="00F46B88">
      <w:pPr>
        <w:rPr>
          <w:rFonts w:ascii="Cordia New" w:hAnsi="Cordia New" w:cs="Cordia New"/>
          <w:sz w:val="40"/>
          <w:szCs w:val="40"/>
        </w:rPr>
      </w:pPr>
      <w:r w:rsidRPr="004F39F7">
        <w:rPr>
          <w:rFonts w:ascii="Cordia New" w:hAnsi="Cordia New" w:cs="Cordia New"/>
          <w:b/>
          <w:bCs/>
          <w:sz w:val="40"/>
          <w:szCs w:val="40"/>
          <w:u w:val="single"/>
          <w:cs/>
        </w:rPr>
        <w:t>คำสั่ง</w:t>
      </w:r>
      <w:r w:rsidRPr="004F39F7">
        <w:rPr>
          <w:rFonts w:ascii="Cordia New" w:hAnsi="Cordia New" w:cs="Cordia New"/>
          <w:sz w:val="40"/>
          <w:szCs w:val="40"/>
          <w:cs/>
        </w:rPr>
        <w:t xml:space="preserve"> ใช้คำต่อไปนี้แต่งประโยคสั้นๆ</w:t>
      </w:r>
    </w:p>
    <w:p w14:paraId="667C8594" w14:textId="2A0FF6A5" w:rsidR="006118B3" w:rsidRPr="004F39F7" w:rsidRDefault="00117FEC" w:rsidP="006118B3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A8A88" wp14:editId="724DB46F">
                <wp:simplePos x="0" y="0"/>
                <wp:positionH relativeFrom="column">
                  <wp:posOffset>288925</wp:posOffset>
                </wp:positionH>
                <wp:positionV relativeFrom="paragraph">
                  <wp:posOffset>193040</wp:posOffset>
                </wp:positionV>
                <wp:extent cx="5565775" cy="5855970"/>
                <wp:effectExtent l="9525" t="15240" r="25400" b="2159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85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22.75pt;margin-top:15.2pt;width:438.25pt;height:4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" fillcolor="white [3201]" strokecolor="#4bacc6 [3208]" strokeweight="2.5pt">
                <v:shadow color="#868686" opacity="49150f"/>
              </v:roundrect>
            </w:pict>
          </mc:Fallback>
        </mc:AlternateContent>
      </w:r>
      <w:r w:rsidR="006118B3" w:rsidRPr="004F39F7">
        <w:rPr>
          <w:rFonts w:ascii="Cordia New" w:hAnsi="Cordia New" w:cs="Cordia New"/>
          <w:sz w:val="40"/>
          <w:szCs w:val="40"/>
          <w:cs/>
        </w:rPr>
        <w:t xml:space="preserve"> </w:t>
      </w:r>
    </w:p>
    <w:p w14:paraId="521D7B85" w14:textId="16969965" w:rsidR="006118B3" w:rsidRPr="004F39F7" w:rsidRDefault="00117FEC" w:rsidP="006118B3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165C7" wp14:editId="7FCA7FD2">
                <wp:simplePos x="0" y="0"/>
                <wp:positionH relativeFrom="column">
                  <wp:posOffset>1297305</wp:posOffset>
                </wp:positionH>
                <wp:positionV relativeFrom="paragraph">
                  <wp:posOffset>208280</wp:posOffset>
                </wp:positionV>
                <wp:extent cx="4317365" cy="238760"/>
                <wp:effectExtent l="1905" t="5080" r="11430" b="1016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2.15pt;margin-top:16.4pt;width:339.9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">
                <v:stroke dashstyle="1 1" endcap="round"/>
              </v:rect>
            </w:pict>
          </mc:Fallback>
        </mc:AlternateContent>
      </w: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A8632" wp14:editId="7799FBB3">
                <wp:simplePos x="0" y="0"/>
                <wp:positionH relativeFrom="column">
                  <wp:posOffset>656590</wp:posOffset>
                </wp:positionH>
                <wp:positionV relativeFrom="paragraph">
                  <wp:posOffset>121920</wp:posOffset>
                </wp:positionV>
                <wp:extent cx="791845" cy="409448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8EBA" w14:textId="77777777" w:rsidR="00E511CB" w:rsidRPr="00080193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๑.  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ไก่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51038DC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A6207BD" w14:textId="77777777" w:rsidR="00E511CB" w:rsidRPr="00080193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๒.  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ปู   </w:t>
                            </w:r>
                          </w:p>
                          <w:p w14:paraId="1DCFEA3A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C59839E" w14:textId="77777777" w:rsidR="00E511CB" w:rsidRPr="00080193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๓.  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ตา  </w:t>
                            </w:r>
                          </w:p>
                          <w:p w14:paraId="211B285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E7EA60" w14:textId="77777777" w:rsidR="00E511CB" w:rsidRPr="00080193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๔.  </w:t>
                            </w:r>
                            <w:r w:rsidRPr="0008019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พ่อ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41172B02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0D9C62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๕.  </w:t>
                            </w:r>
                            <w:r w:rsidRPr="0008019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พี่</w:t>
                            </w:r>
                          </w:p>
                          <w:p w14:paraId="2D941C51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60F07D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ACE10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842AC0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0CE6F7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A9824A4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9C288A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028AF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9B484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B30BE5C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8039ED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DF1B2F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C6C6AA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64555B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CF6831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810880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D3FAA53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E75D89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A02F9A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F30BC50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BB4FC7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9462BE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4104D5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073AA1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05129F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4C4D5DC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E4D1191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DA7CDC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98F216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301C795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652846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6AF5FF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101E8D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14F477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975909F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E3A0F4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469302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69DADB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1FDD95A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2882AB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CDB59DC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61353A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E7CAB32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C0773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5AAD2A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55FF76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DA3271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71FCD83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A1BF5D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DB38F2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C88893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D05C57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175846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4654E5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D7B412A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C7FAEC5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9606C1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320AFB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801B9C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540C6E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11B944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A14A4D5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5048A4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A3A567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B139FF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AECC24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7E65883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ADE8C4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6B969C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21B97D0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9BD9F5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1056C3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815362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0CB242C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C379A0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C1DDE6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0EA1505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F35477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A039A9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74E5E29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47F136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A190FD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E81A3B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E73746E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E4699F3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58CA7AA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008FAE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38F2B98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688235D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C162A6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8F27F87" w14:textId="77777777" w:rsidR="00E511CB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A133662" w14:textId="77777777" w:rsidR="00E511CB" w:rsidRPr="00080193" w:rsidRDefault="00E511CB" w:rsidP="006118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E1A2D5C" w14:textId="77777777" w:rsidR="00E511CB" w:rsidRDefault="00E511CB" w:rsidP="00611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8" style="position:absolute;margin-left:51.7pt;margin-top:9.6pt;width:62.35pt;height:3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" stroked="f">
                <v:textbox>
                  <w:txbxContent>
                    <w:p w14:paraId="3D208EBA" w14:textId="77777777" w:rsidR="00E511CB" w:rsidRPr="00080193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๑.  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ไก่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51038DC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A6207BD" w14:textId="77777777" w:rsidR="00E511CB" w:rsidRPr="00080193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๒.  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ปู   </w:t>
                      </w:r>
                    </w:p>
                    <w:p w14:paraId="1DCFEA3A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C59839E" w14:textId="77777777" w:rsidR="00E511CB" w:rsidRPr="00080193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๓.  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ตา  </w:t>
                      </w:r>
                    </w:p>
                    <w:p w14:paraId="211B285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E7EA60" w14:textId="77777777" w:rsidR="00E511CB" w:rsidRPr="00080193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๔.  </w:t>
                      </w:r>
                      <w:r w:rsidRPr="0008019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พ่อ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41172B02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0D9C62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๕.  </w:t>
                      </w:r>
                      <w:r w:rsidRPr="0008019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พี่</w:t>
                      </w:r>
                    </w:p>
                    <w:p w14:paraId="2D941C51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60F07D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ACE10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842AC0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0CE6F7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A9824A4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9C288A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028AF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9B484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B30BE5C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8039ED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DF1B2F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C6C6AA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64555B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CF6831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810880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D3FAA53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E75D89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A02F9A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F30BC50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BB4FC7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9462BE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4104D5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073AA1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05129F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4C4D5DC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E4D1191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DA7CDC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98F216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301C795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652846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6AF5FF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101E8D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14F477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975909F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E3A0F4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469302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69DADB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1FDD95A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2882AB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CDB59DC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61353A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E7CAB32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C0773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5AAD2A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55FF76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DA3271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71FCD83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A1BF5D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DB38F2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C88893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D05C57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175846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4654E5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D7B412A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C7FAEC5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9606C1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320AFB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801B9C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540C6E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11B944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A14A4D5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5048A4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A3A567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B139FF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AECC24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7E65883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ADE8C4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6B969C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21B97D0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9BD9F5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1056C3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815362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0CB242C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C379A0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C1DDE6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0EA1505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F35477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A039A9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74E5E29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47F136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A190FD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E81A3B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E73746E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E4699F3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58CA7AA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008FAE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38F2B98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688235D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C162A6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8F27F87" w14:textId="77777777" w:rsidR="00E511CB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A133662" w14:textId="77777777" w:rsidR="00E511CB" w:rsidRPr="00080193" w:rsidRDefault="00E511CB" w:rsidP="006118B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E1A2D5C" w14:textId="77777777" w:rsidR="00E511CB" w:rsidRDefault="00E511CB" w:rsidP="006118B3"/>
                  </w:txbxContent>
                </v:textbox>
              </v:rect>
            </w:pict>
          </mc:Fallback>
        </mc:AlternateContent>
      </w:r>
    </w:p>
    <w:p w14:paraId="501887B7" w14:textId="26CF613B" w:rsidR="006118B3" w:rsidRPr="004F39F7" w:rsidRDefault="00117FEC" w:rsidP="006118B3">
      <w:pPr>
        <w:spacing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AEC3A" wp14:editId="112DD84B">
                <wp:simplePos x="0" y="0"/>
                <wp:positionH relativeFrom="column">
                  <wp:posOffset>1456690</wp:posOffset>
                </wp:positionH>
                <wp:positionV relativeFrom="paragraph">
                  <wp:posOffset>898525</wp:posOffset>
                </wp:positionV>
                <wp:extent cx="90805" cy="365125"/>
                <wp:effectExtent l="0" t="0" r="1905" b="6350"/>
                <wp:wrapNone/>
                <wp:docPr id="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14.7pt;margin-top:70.75pt;width:7.15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" stroked="f"/>
            </w:pict>
          </mc:Fallback>
        </mc:AlternateContent>
      </w: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55285" wp14:editId="6D491AF5">
                <wp:simplePos x="0" y="0"/>
                <wp:positionH relativeFrom="column">
                  <wp:posOffset>1448435</wp:posOffset>
                </wp:positionH>
                <wp:positionV relativeFrom="paragraph">
                  <wp:posOffset>81280</wp:posOffset>
                </wp:positionV>
                <wp:extent cx="90805" cy="365125"/>
                <wp:effectExtent l="635" t="5080" r="0" b="0"/>
                <wp:wrapNone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14.05pt;margin-top:6.4pt;width:7.15pt;height:2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" stroked="f"/>
            </w:pict>
          </mc:Fallback>
        </mc:AlternateContent>
      </w:r>
    </w:p>
    <w:p w14:paraId="581B4E9F" w14:textId="10A78D97" w:rsidR="006F52B5" w:rsidRPr="004F39F7" w:rsidRDefault="00117FEC" w:rsidP="006118B3">
      <w:pPr>
        <w:spacing w:after="0" w:line="240" w:lineRule="auto"/>
        <w:jc w:val="both"/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BB646" wp14:editId="579BD782">
                <wp:simplePos x="0" y="0"/>
                <wp:positionH relativeFrom="column">
                  <wp:posOffset>1297305</wp:posOffset>
                </wp:positionH>
                <wp:positionV relativeFrom="paragraph">
                  <wp:posOffset>282575</wp:posOffset>
                </wp:positionV>
                <wp:extent cx="4317365" cy="238760"/>
                <wp:effectExtent l="1905" t="3175" r="11430" b="12065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2.15pt;margin-top:22.25pt;width:339.9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">
                <v:stroke dashstyle="1 1" endcap="round"/>
              </v:rect>
            </w:pict>
          </mc:Fallback>
        </mc:AlternateContent>
      </w:r>
    </w:p>
    <w:p w14:paraId="2AA40D1E" w14:textId="77777777" w:rsidR="006F52B5" w:rsidRPr="004F39F7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14:paraId="72980C31" w14:textId="77777777" w:rsidR="006F52B5" w:rsidRPr="004F39F7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14:paraId="4E189AE7" w14:textId="070CEEF1" w:rsidR="006F52B5" w:rsidRPr="004F39F7" w:rsidRDefault="00117FEC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C5BDE" wp14:editId="65E46BEA">
                <wp:simplePos x="0" y="0"/>
                <wp:positionH relativeFrom="column">
                  <wp:posOffset>1297305</wp:posOffset>
                </wp:positionH>
                <wp:positionV relativeFrom="paragraph">
                  <wp:posOffset>-5715</wp:posOffset>
                </wp:positionV>
                <wp:extent cx="4317365" cy="238760"/>
                <wp:effectExtent l="1905" t="0" r="11430" b="8255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2.15pt;margin-top:-.4pt;width:339.9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">
                <v:stroke dashstyle="1 1" endcap="round"/>
              </v:rect>
            </w:pict>
          </mc:Fallback>
        </mc:AlternateContent>
      </w:r>
    </w:p>
    <w:p w14:paraId="20FB675D" w14:textId="2FE3457A" w:rsidR="006F52B5" w:rsidRPr="004F39F7" w:rsidRDefault="00117FEC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D3594" wp14:editId="2A0F8162">
                <wp:simplePos x="0" y="0"/>
                <wp:positionH relativeFrom="column">
                  <wp:posOffset>1351915</wp:posOffset>
                </wp:positionH>
                <wp:positionV relativeFrom="paragraph">
                  <wp:posOffset>398780</wp:posOffset>
                </wp:positionV>
                <wp:extent cx="4317365" cy="238760"/>
                <wp:effectExtent l="5715" t="5080" r="7620" b="10160"/>
                <wp:wrapNone/>
                <wp:docPr id="3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06.45pt;margin-top:31.4pt;width:339.9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">
                <v:stroke dashstyle="1 1" endcap="round"/>
              </v:rect>
            </w:pict>
          </mc:Fallback>
        </mc:AlternateContent>
      </w:r>
    </w:p>
    <w:p w14:paraId="67B90D49" w14:textId="77777777" w:rsidR="002C2DC8" w:rsidRPr="004F39F7" w:rsidRDefault="002C2DC8" w:rsidP="006F52B5">
      <w:pPr>
        <w:rPr>
          <w:rFonts w:ascii="Cordia New" w:eastAsia="Calibri" w:hAnsi="Cordia New" w:cs="Cordia New"/>
          <w:sz w:val="36"/>
          <w:szCs w:val="36"/>
        </w:rPr>
      </w:pPr>
    </w:p>
    <w:p w14:paraId="413F93B1" w14:textId="4AE9EB8F" w:rsidR="006F52B5" w:rsidRPr="004F39F7" w:rsidRDefault="00117FEC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D581E" wp14:editId="1C9CEAD7">
                <wp:simplePos x="0" y="0"/>
                <wp:positionH relativeFrom="column">
                  <wp:posOffset>1297305</wp:posOffset>
                </wp:positionH>
                <wp:positionV relativeFrom="paragraph">
                  <wp:posOffset>377190</wp:posOffset>
                </wp:positionV>
                <wp:extent cx="4317365" cy="238760"/>
                <wp:effectExtent l="1905" t="0" r="11430" b="1905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02.15pt;margin-top:29.7pt;width:339.9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">
                <v:stroke dashstyle="1 1" endcap="round"/>
              </v:rect>
            </w:pict>
          </mc:Fallback>
        </mc:AlternateContent>
      </w:r>
    </w:p>
    <w:p w14:paraId="3F11D5E7" w14:textId="77777777" w:rsidR="006F52B5" w:rsidRPr="004F39F7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14:paraId="2A47C846" w14:textId="77777777" w:rsidR="006F52B5" w:rsidRPr="004F39F7" w:rsidRDefault="00F46B88" w:rsidP="006F52B5">
      <w:pPr>
        <w:rPr>
          <w:rFonts w:ascii="Cordia New" w:eastAsia="Calibri" w:hAnsi="Cordia New" w:cs="Cordia New"/>
          <w:sz w:val="36"/>
          <w:szCs w:val="36"/>
        </w:rPr>
      </w:pPr>
      <w:r w:rsidRPr="004F39F7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686912" behindDoc="0" locked="0" layoutInCell="1" allowOverlap="1" wp14:anchorId="63DA3935" wp14:editId="45D19CF1">
            <wp:simplePos x="0" y="0"/>
            <wp:positionH relativeFrom="column">
              <wp:posOffset>1713865</wp:posOffset>
            </wp:positionH>
            <wp:positionV relativeFrom="paragraph">
              <wp:posOffset>12700</wp:posOffset>
            </wp:positionV>
            <wp:extent cx="3186430" cy="1057910"/>
            <wp:effectExtent l="19050" t="0" r="0" b="0"/>
            <wp:wrapNone/>
            <wp:docPr id="4" name="Picture 7" descr="http://i687.photobucket.com/albums/vv237/4-one/4-1/HT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4-1/HT/Gs-iC0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AF89A" w14:textId="77777777" w:rsidR="006F52B5" w:rsidRPr="004F39F7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14:paraId="517FF73F" w14:textId="77777777" w:rsidR="006F52B5" w:rsidRPr="004F39F7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14:paraId="353D1AC8" w14:textId="77777777" w:rsidR="00FC632A" w:rsidRPr="004F39F7" w:rsidRDefault="002C2DC8" w:rsidP="009D0594">
      <w:pPr>
        <w:spacing w:before="600"/>
        <w:rPr>
          <w:rFonts w:ascii="Cordia New" w:eastAsia="Calibri" w:hAnsi="Cordia New" w:cs="Cordia New"/>
          <w:sz w:val="36"/>
          <w:szCs w:val="36"/>
        </w:rPr>
      </w:pPr>
      <w:r w:rsidRPr="004F39F7">
        <w:rPr>
          <w:rFonts w:ascii="Cordia New" w:eastAsia="Calibri" w:hAnsi="Cordia New" w:cs="Cordia New"/>
          <w:sz w:val="36"/>
          <w:szCs w:val="36"/>
        </w:rPr>
        <w:lastRenderedPageBreak/>
        <w:t xml:space="preserve">       </w:t>
      </w:r>
      <w:r w:rsidR="006F52B5" w:rsidRPr="004F39F7">
        <w:rPr>
          <w:rFonts w:ascii="Cordia New" w:eastAsia="Calibri" w:hAnsi="Cordia New" w:cs="Cordia New"/>
          <w:sz w:val="40"/>
          <w:szCs w:val="40"/>
        </w:rPr>
        <w:t xml:space="preserve"> </w:t>
      </w:r>
      <w:r w:rsidR="004F39F7">
        <w:rPr>
          <w:rFonts w:ascii="Cordia New" w:eastAsia="Calibri" w:hAnsi="Cordia New" w:cs="Cordia New"/>
          <w:sz w:val="40"/>
          <w:szCs w:val="40"/>
          <w:cs/>
        </w:rPr>
        <w:t>ชื่อ</w:t>
      </w:r>
      <w:r w:rsidR="006F52B5" w:rsidRPr="004F39F7">
        <w:rPr>
          <w:rFonts w:ascii="Cordia New" w:eastAsia="Calibri" w:hAnsi="Cordia New" w:cs="Cordia New"/>
          <w:sz w:val="40"/>
          <w:szCs w:val="40"/>
          <w:cs/>
        </w:rPr>
        <w:t>......................................................</w:t>
      </w:r>
      <w:r w:rsidR="00E511CB" w:rsidRPr="004F39F7">
        <w:rPr>
          <w:rFonts w:ascii="Cordia New" w:eastAsia="Calibri" w:hAnsi="Cordia New" w:cs="Cordia New"/>
          <w:sz w:val="40"/>
          <w:szCs w:val="40"/>
          <w:cs/>
        </w:rPr>
        <w:t>.........</w:t>
      </w:r>
      <w:r w:rsidR="006F52B5" w:rsidRPr="004F39F7">
        <w:rPr>
          <w:rFonts w:ascii="Cordia New" w:eastAsia="Calibri" w:hAnsi="Cordia New" w:cs="Cordia New"/>
          <w:sz w:val="40"/>
          <w:szCs w:val="40"/>
          <w:cs/>
        </w:rPr>
        <w:t>............................</w:t>
      </w:r>
      <w:r w:rsidR="00F46B88" w:rsidRPr="004F39F7">
        <w:rPr>
          <w:rFonts w:ascii="Cordia New" w:eastAsia="Calibri" w:hAnsi="Cordia New" w:cs="Cordia New"/>
          <w:sz w:val="40"/>
          <w:szCs w:val="40"/>
          <w:cs/>
        </w:rPr>
        <w:t>ชั้น</w:t>
      </w:r>
      <w:r w:rsidR="006F52B5" w:rsidRPr="004F39F7">
        <w:rPr>
          <w:rFonts w:ascii="Cordia New" w:eastAsia="Calibri" w:hAnsi="Cordia New" w:cs="Cordia New"/>
          <w:sz w:val="40"/>
          <w:szCs w:val="40"/>
          <w:cs/>
        </w:rPr>
        <w:t>.........................</w:t>
      </w:r>
    </w:p>
    <w:p w14:paraId="04393DE8" w14:textId="3205FBC1" w:rsidR="00FC632A" w:rsidRPr="004F39F7" w:rsidRDefault="009D0594" w:rsidP="00FC632A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 w:rsidRPr="004F39F7">
        <w:rPr>
          <w:rFonts w:ascii="Cordia New" w:hAnsi="Cordia New" w:cs="Cordia New"/>
          <w:noProof/>
          <w:sz w:val="10"/>
          <w:szCs w:val="10"/>
          <w:lang w:bidi="ar-SA"/>
        </w:rPr>
        <w:drawing>
          <wp:anchor distT="0" distB="0" distL="114300" distR="114300" simplePos="0" relativeHeight="251800576" behindDoc="0" locked="0" layoutInCell="1" allowOverlap="1" wp14:anchorId="157E989A" wp14:editId="34B117A0">
            <wp:simplePos x="0" y="0"/>
            <wp:positionH relativeFrom="column">
              <wp:posOffset>3438525</wp:posOffset>
            </wp:positionH>
            <wp:positionV relativeFrom="paragraph">
              <wp:posOffset>252095</wp:posOffset>
            </wp:positionV>
            <wp:extent cx="761365" cy="628650"/>
            <wp:effectExtent l="19050" t="0" r="635" b="0"/>
            <wp:wrapNone/>
            <wp:docPr id="3" name="Picture 1" descr="http://i687.photobucket.com/albums/vv237/4-one/4-1/Ui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87.photobucket.com/albums/vv237/4-one/4-1/Uiu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EC">
        <w:rPr>
          <w:rFonts w:ascii="Cordia New" w:hAnsi="Cordia New" w:cs="Cordia New"/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8E41A23" wp14:editId="3F86D0D3">
                <wp:simplePos x="0" y="0"/>
                <wp:positionH relativeFrom="column">
                  <wp:posOffset>2150110</wp:posOffset>
                </wp:positionH>
                <wp:positionV relativeFrom="paragraph">
                  <wp:posOffset>223520</wp:posOffset>
                </wp:positionV>
                <wp:extent cx="1645920" cy="572770"/>
                <wp:effectExtent l="16510" t="7620" r="26670" b="29210"/>
                <wp:wrapNone/>
                <wp:docPr id="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169.3pt;margin-top:17.6pt;width:129.6pt;height:45.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" fillcolor="white [3201]" strokecolor="#f79646 [3209]" strokeweight="2.5pt">
                <v:shadow color="#868686" opacity="49150f"/>
              </v:roundrect>
            </w:pict>
          </mc:Fallback>
        </mc:AlternateContent>
      </w:r>
    </w:p>
    <w:p w14:paraId="23089931" w14:textId="77777777" w:rsidR="00FC632A" w:rsidRPr="004F39F7" w:rsidRDefault="009D0594" w:rsidP="00FC632A">
      <w:pPr>
        <w:jc w:val="center"/>
        <w:rPr>
          <w:rFonts w:ascii="Cordia New" w:hAnsi="Cordia New" w:cs="Cordia New"/>
          <w:sz w:val="36"/>
          <w:szCs w:val="36"/>
        </w:rPr>
      </w:pPr>
      <w:r w:rsidRPr="004F39F7">
        <w:rPr>
          <w:rFonts w:ascii="Cordia New" w:hAnsi="Cordia New" w:cs="Cordia New"/>
          <w:b/>
          <w:bCs/>
          <w:sz w:val="40"/>
          <w:szCs w:val="40"/>
        </w:rPr>
        <w:t xml:space="preserve">  </w:t>
      </w:r>
      <w:r w:rsidR="00F46B88" w:rsidRPr="004F39F7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r w:rsidR="00FC632A" w:rsidRPr="004F39F7">
        <w:rPr>
          <w:rFonts w:ascii="Cordia New" w:hAnsi="Cordia New" w:cs="Cordia New"/>
          <w:b/>
          <w:bCs/>
          <w:sz w:val="40"/>
          <w:szCs w:val="40"/>
          <w:cs/>
        </w:rPr>
        <w:t>แบบฝึกหัด</w:t>
      </w:r>
    </w:p>
    <w:p w14:paraId="1BE9B136" w14:textId="77777777" w:rsidR="00FC632A" w:rsidRPr="004F39F7" w:rsidRDefault="00FC632A" w:rsidP="00FC632A">
      <w:pPr>
        <w:ind w:firstLine="720"/>
        <w:rPr>
          <w:rFonts w:ascii="Cordia New" w:hAnsi="Cordia New" w:cs="Cordia New"/>
          <w:b/>
          <w:bCs/>
          <w:sz w:val="40"/>
          <w:szCs w:val="40"/>
          <w:u w:val="single"/>
        </w:rPr>
      </w:pPr>
    </w:p>
    <w:p w14:paraId="6F40383C" w14:textId="77777777" w:rsidR="00FC632A" w:rsidRPr="004F39F7" w:rsidRDefault="00FC632A" w:rsidP="00FC632A">
      <w:pPr>
        <w:ind w:firstLine="720"/>
        <w:rPr>
          <w:rFonts w:ascii="Cordia New" w:hAnsi="Cordia New" w:cs="Cordia New"/>
          <w:sz w:val="40"/>
          <w:szCs w:val="40"/>
          <w:cs/>
        </w:rPr>
      </w:pPr>
      <w:r w:rsidRPr="004F39F7">
        <w:rPr>
          <w:rFonts w:ascii="Cordia New" w:hAnsi="Cordia New" w:cs="Cordia New"/>
          <w:b/>
          <w:bCs/>
          <w:sz w:val="40"/>
          <w:szCs w:val="40"/>
          <w:u w:val="single"/>
          <w:cs/>
        </w:rPr>
        <w:t>คำสั่ง</w:t>
      </w:r>
      <w:r w:rsidRPr="004F39F7">
        <w:rPr>
          <w:rFonts w:ascii="Cordia New" w:hAnsi="Cordia New" w:cs="Cordia New"/>
          <w:sz w:val="40"/>
          <w:szCs w:val="40"/>
          <w:cs/>
        </w:rPr>
        <w:t xml:space="preserve"> แต่งประโยคจากคำที่นักเรียนชอบ</w:t>
      </w:r>
    </w:p>
    <w:p w14:paraId="0DBA4AEA" w14:textId="093E1F59" w:rsidR="00FC632A" w:rsidRPr="004F39F7" w:rsidRDefault="00117FEC" w:rsidP="00FC632A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1CB6F5B" wp14:editId="4E0AA3E3">
                <wp:simplePos x="0" y="0"/>
                <wp:positionH relativeFrom="column">
                  <wp:posOffset>283845</wp:posOffset>
                </wp:positionH>
                <wp:positionV relativeFrom="paragraph">
                  <wp:posOffset>193040</wp:posOffset>
                </wp:positionV>
                <wp:extent cx="5565775" cy="5855970"/>
                <wp:effectExtent l="17145" t="15240" r="30480" b="21590"/>
                <wp:wrapNone/>
                <wp:docPr id="3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85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22.35pt;margin-top:15.2pt;width:438.25pt;height:461.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" fillcolor="white [3201]" strokecolor="#4bacc6 [3208]" strokeweight="2.5pt">
                <v:shadow color="#868686" opacity="49150f"/>
              </v:roundrect>
            </w:pict>
          </mc:Fallback>
        </mc:AlternateContent>
      </w:r>
      <w:r w:rsidR="00FC632A" w:rsidRPr="004F39F7">
        <w:rPr>
          <w:rFonts w:ascii="Cordia New" w:hAnsi="Cordia New" w:cs="Cordia New"/>
          <w:sz w:val="40"/>
          <w:szCs w:val="40"/>
          <w:cs/>
        </w:rPr>
        <w:t xml:space="preserve"> </w:t>
      </w:r>
    </w:p>
    <w:p w14:paraId="3ED8A2E3" w14:textId="548C0F46" w:rsidR="00FC632A" w:rsidRPr="004F39F7" w:rsidRDefault="00117FEC" w:rsidP="00FC632A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7BCA33" wp14:editId="5AE3143B">
                <wp:simplePos x="0" y="0"/>
                <wp:positionH relativeFrom="column">
                  <wp:posOffset>676910</wp:posOffset>
                </wp:positionH>
                <wp:positionV relativeFrom="paragraph">
                  <wp:posOffset>121920</wp:posOffset>
                </wp:positionV>
                <wp:extent cx="791845" cy="3459480"/>
                <wp:effectExtent l="3810" t="0" r="4445" b="0"/>
                <wp:wrapNone/>
                <wp:docPr id="3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9EF6" w14:textId="77777777" w:rsidR="00FC632A" w:rsidRPr="00080193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๑.  </w:t>
                            </w:r>
                          </w:p>
                          <w:p w14:paraId="6E3008D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3CF6F1A" w14:textId="77777777" w:rsidR="00FC632A" w:rsidRPr="00080193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๒.  </w:t>
                            </w:r>
                          </w:p>
                          <w:p w14:paraId="07E61A6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18EBE3A" w14:textId="77777777" w:rsidR="00FC632A" w:rsidRPr="00080193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๓.  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7C24796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E5174E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5FF772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48AB87C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8D4320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91281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EBBCE7F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5EDDDB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1608264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E76EAE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31F739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8A169F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36B6FA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BA7B069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B279C4F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9A47FA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6C30F2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42915F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73BC98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BAFB12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E2C5FA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5EDA9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CF3D66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174EC3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D968F5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405A73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EDB68F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5817F44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3FC1C1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CE3D4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8128D8F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ACD97F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C4ACF18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CF79DB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695E3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F4FAEA2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EEB4A1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386ABB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075CD38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24E92F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B69F63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B174A9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79535BC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23B2D9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350A77C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83631B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21E020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440005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659B58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A954D5C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CC5BC7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8DC906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09C917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185581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391971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35D34C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9BF7D3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23320D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E7F8FA0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EB5DDD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20B930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114A0B4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65EA7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3E09F3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B49B010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4F44BE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B109A9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0732C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A33BE4F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E189126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F853E5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5B559C9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42471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EAF0E3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CC1E073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4CC6EB9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1C08BF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2C67DF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3DC251C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88609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DEF55C8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1BA9F1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7703FB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3E0BC55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FA5BE01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476FDE4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3F6B8EA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B20E5D8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81E341D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9C1E932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F1BE087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B81922E" w14:textId="77777777" w:rsidR="00FC632A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4D1C15B" w14:textId="77777777" w:rsidR="00FC632A" w:rsidRPr="00080193" w:rsidRDefault="00FC632A" w:rsidP="00FC632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DF3A750" w14:textId="77777777" w:rsidR="00FC632A" w:rsidRDefault="00FC632A" w:rsidP="00FC6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9" style="position:absolute;margin-left:53.3pt;margin-top:9.6pt;width:62.35pt;height:27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" stroked="f">
                <v:textbox>
                  <w:txbxContent>
                    <w:p w14:paraId="31859EF6" w14:textId="77777777" w:rsidR="00FC632A" w:rsidRPr="00080193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๑.  </w:t>
                      </w:r>
                    </w:p>
                    <w:p w14:paraId="6E3008D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3CF6F1A" w14:textId="77777777" w:rsidR="00FC632A" w:rsidRPr="00080193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๒.  </w:t>
                      </w:r>
                    </w:p>
                    <w:p w14:paraId="07E61A6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18EBE3A" w14:textId="77777777" w:rsidR="00FC632A" w:rsidRPr="00080193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๓.  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7C24796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E5174E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5FF772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48AB87C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8D4320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91281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EBBCE7F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5EDDDB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1608264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E76EAE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31F739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8A169F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36B6FA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BA7B069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B279C4F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9A47FA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6C30F2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42915F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73BC98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BAFB12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E2C5FA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5EDA9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CF3D66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174EC3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D968F5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405A73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EDB68F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5817F44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3FC1C1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CE3D4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8128D8F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ACD97F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C4ACF18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CF79DB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695E3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F4FAEA2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EEB4A1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386ABB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075CD38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24E92F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B69F63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B174A9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79535BC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23B2D9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350A77C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83631B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21E020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440005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659B58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A954D5C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CC5BC7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8DC906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09C917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185581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391971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35D34C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9BF7D3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23320D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E7F8FA0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EB5DDD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20B930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114A0B4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65EA7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3E09F3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B49B010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4F44BE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B109A9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0732C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A33BE4F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E189126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F853E5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5B559C9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42471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EAF0E3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CC1E073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4CC6EB9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1C08BF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2C67DF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3DC251C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88609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DEF55C8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1BA9F1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7703FB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3E0BC55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FA5BE01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476FDE4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3F6B8EA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B20E5D8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81E341D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9C1E932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F1BE087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B81922E" w14:textId="77777777" w:rsidR="00FC632A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4D1C15B" w14:textId="77777777" w:rsidR="00FC632A" w:rsidRPr="00080193" w:rsidRDefault="00FC632A" w:rsidP="00FC632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DF3A750" w14:textId="77777777" w:rsidR="00FC632A" w:rsidRDefault="00FC632A" w:rsidP="00FC632A"/>
                  </w:txbxContent>
                </v:textbox>
              </v:rect>
            </w:pict>
          </mc:Fallback>
        </mc:AlternateContent>
      </w: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09060D" wp14:editId="042C6E2B">
                <wp:simplePos x="0" y="0"/>
                <wp:positionH relativeFrom="column">
                  <wp:posOffset>1302385</wp:posOffset>
                </wp:positionH>
                <wp:positionV relativeFrom="paragraph">
                  <wp:posOffset>248285</wp:posOffset>
                </wp:positionV>
                <wp:extent cx="4317365" cy="238760"/>
                <wp:effectExtent l="0" t="0" r="19050" b="8255"/>
                <wp:wrapNone/>
                <wp:docPr id="3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102.55pt;margin-top:19.55pt;width:339.95pt;height:1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">
                <v:stroke dashstyle="1 1" endcap="round"/>
              </v:rect>
            </w:pict>
          </mc:Fallback>
        </mc:AlternateContent>
      </w:r>
    </w:p>
    <w:p w14:paraId="17EDBAEE" w14:textId="1A700880" w:rsidR="00FC632A" w:rsidRPr="004F39F7" w:rsidRDefault="00117FEC" w:rsidP="00FC632A">
      <w:pPr>
        <w:spacing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3A26C6" wp14:editId="4CF97E53">
                <wp:simplePos x="0" y="0"/>
                <wp:positionH relativeFrom="column">
                  <wp:posOffset>1456690</wp:posOffset>
                </wp:positionH>
                <wp:positionV relativeFrom="paragraph">
                  <wp:posOffset>898525</wp:posOffset>
                </wp:positionV>
                <wp:extent cx="90805" cy="365125"/>
                <wp:effectExtent l="0" t="0" r="1905" b="6350"/>
                <wp:wrapNone/>
                <wp:docPr id="2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114.7pt;margin-top:70.75pt;width:7.15pt;height:2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" stroked="f"/>
            </w:pict>
          </mc:Fallback>
        </mc:AlternateContent>
      </w: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EE2BC2" wp14:editId="6B59F81D">
                <wp:simplePos x="0" y="0"/>
                <wp:positionH relativeFrom="column">
                  <wp:posOffset>1448435</wp:posOffset>
                </wp:positionH>
                <wp:positionV relativeFrom="paragraph">
                  <wp:posOffset>81280</wp:posOffset>
                </wp:positionV>
                <wp:extent cx="90805" cy="365125"/>
                <wp:effectExtent l="635" t="5080" r="0" b="0"/>
                <wp:wrapNone/>
                <wp:docPr id="2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14.05pt;margin-top:6.4pt;width:7.15pt;height:2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" stroked="f"/>
            </w:pict>
          </mc:Fallback>
        </mc:AlternateContent>
      </w:r>
    </w:p>
    <w:p w14:paraId="1628F57C" w14:textId="77777777" w:rsidR="00FC632A" w:rsidRPr="004F39F7" w:rsidRDefault="00FC632A" w:rsidP="00FC632A">
      <w:pPr>
        <w:spacing w:after="0" w:line="240" w:lineRule="auto"/>
        <w:jc w:val="both"/>
        <w:rPr>
          <w:rFonts w:ascii="Cordia New" w:hAnsi="Cordia New" w:cs="Cordia New"/>
          <w:noProof/>
        </w:rPr>
      </w:pPr>
    </w:p>
    <w:p w14:paraId="3C5E524A" w14:textId="1927D7FD" w:rsidR="00FC632A" w:rsidRPr="004F39F7" w:rsidRDefault="00117FEC" w:rsidP="00FC632A">
      <w:pPr>
        <w:spacing w:after="0" w:line="240" w:lineRule="auto"/>
        <w:jc w:val="both"/>
        <w:rPr>
          <w:rFonts w:ascii="Cordia New" w:hAnsi="Cordia New" w:cs="Cordia New"/>
          <w:noProof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1834E" wp14:editId="2C036434">
                <wp:simplePos x="0" y="0"/>
                <wp:positionH relativeFrom="column">
                  <wp:posOffset>1302385</wp:posOffset>
                </wp:positionH>
                <wp:positionV relativeFrom="paragraph">
                  <wp:posOffset>112395</wp:posOffset>
                </wp:positionV>
                <wp:extent cx="4317365" cy="238760"/>
                <wp:effectExtent l="0" t="0" r="19050" b="17145"/>
                <wp:wrapNone/>
                <wp:docPr id="2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102.55pt;margin-top:8.85pt;width:339.95pt;height:1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">
                <v:stroke dashstyle="1 1" endcap="round"/>
              </v:rect>
            </w:pict>
          </mc:Fallback>
        </mc:AlternateContent>
      </w:r>
    </w:p>
    <w:p w14:paraId="0987BC39" w14:textId="77777777" w:rsidR="00FC632A" w:rsidRPr="004F39F7" w:rsidRDefault="00FC632A" w:rsidP="00FC632A">
      <w:pPr>
        <w:spacing w:after="0" w:line="240" w:lineRule="auto"/>
        <w:jc w:val="both"/>
        <w:rPr>
          <w:rFonts w:ascii="Cordia New" w:eastAsia="Calibri" w:hAnsi="Cordia New" w:cs="Cordia New"/>
          <w:sz w:val="36"/>
          <w:szCs w:val="36"/>
        </w:rPr>
      </w:pPr>
    </w:p>
    <w:p w14:paraId="374C9A4B" w14:textId="77777777" w:rsidR="00FC632A" w:rsidRPr="004F39F7" w:rsidRDefault="00FC632A" w:rsidP="00FC632A">
      <w:pPr>
        <w:rPr>
          <w:rFonts w:ascii="Cordia New" w:eastAsia="Calibri" w:hAnsi="Cordia New" w:cs="Cordia New"/>
          <w:sz w:val="36"/>
          <w:szCs w:val="36"/>
        </w:rPr>
      </w:pPr>
    </w:p>
    <w:p w14:paraId="10C802F2" w14:textId="722A5BCB" w:rsidR="00FC632A" w:rsidRPr="004F39F7" w:rsidRDefault="00117FEC" w:rsidP="00FC632A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E6ED6F" wp14:editId="44BBC2BB">
                <wp:simplePos x="0" y="0"/>
                <wp:positionH relativeFrom="column">
                  <wp:posOffset>1302385</wp:posOffset>
                </wp:positionH>
                <wp:positionV relativeFrom="paragraph">
                  <wp:posOffset>100330</wp:posOffset>
                </wp:positionV>
                <wp:extent cx="4317365" cy="238760"/>
                <wp:effectExtent l="0" t="0" r="19050" b="16510"/>
                <wp:wrapNone/>
                <wp:docPr id="2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102.55pt;margin-top:7.9pt;width:339.95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">
                <v:stroke dashstyle="1 1" endcap="round"/>
              </v:rect>
            </w:pict>
          </mc:Fallback>
        </mc:AlternateContent>
      </w:r>
    </w:p>
    <w:p w14:paraId="6425AD44" w14:textId="77777777" w:rsidR="00FC632A" w:rsidRPr="004F39F7" w:rsidRDefault="009D0594" w:rsidP="00FC632A">
      <w:pPr>
        <w:rPr>
          <w:rFonts w:ascii="Cordia New" w:eastAsia="Calibri" w:hAnsi="Cordia New" w:cs="Cordia New"/>
          <w:sz w:val="36"/>
          <w:szCs w:val="36"/>
        </w:rPr>
      </w:pPr>
      <w:r w:rsidRPr="004F39F7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816960" behindDoc="0" locked="0" layoutInCell="1" allowOverlap="1" wp14:anchorId="5A2FB652" wp14:editId="73724BD1">
            <wp:simplePos x="0" y="0"/>
            <wp:positionH relativeFrom="column">
              <wp:posOffset>1771650</wp:posOffset>
            </wp:positionH>
            <wp:positionV relativeFrom="paragraph">
              <wp:posOffset>367030</wp:posOffset>
            </wp:positionV>
            <wp:extent cx="3190875" cy="1171575"/>
            <wp:effectExtent l="19050" t="0" r="9525" b="0"/>
            <wp:wrapNone/>
            <wp:docPr id="5" name="Picture 7" descr="http://i687.photobucket.com/albums/vv237/4-one/4-1/HT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4-1/HT/Gs-iC0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5021E" w14:textId="6F6878FB" w:rsidR="00FC632A" w:rsidRPr="004F39F7" w:rsidRDefault="00117FEC" w:rsidP="00FC632A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D37D93" wp14:editId="003E41A1">
                <wp:simplePos x="0" y="0"/>
                <wp:positionH relativeFrom="column">
                  <wp:posOffset>1456055</wp:posOffset>
                </wp:positionH>
                <wp:positionV relativeFrom="paragraph">
                  <wp:posOffset>354330</wp:posOffset>
                </wp:positionV>
                <wp:extent cx="90805" cy="365125"/>
                <wp:effectExtent l="0" t="0" r="2540" b="4445"/>
                <wp:wrapNone/>
                <wp:docPr id="2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114.65pt;margin-top:27.9pt;width:7.15pt;height:2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" stroked="f"/>
            </w:pict>
          </mc:Fallback>
        </mc:AlternateContent>
      </w:r>
    </w:p>
    <w:p w14:paraId="67DEE867" w14:textId="77777777" w:rsidR="00FC632A" w:rsidRPr="004F39F7" w:rsidRDefault="00FC632A" w:rsidP="00FC632A">
      <w:pPr>
        <w:rPr>
          <w:rFonts w:ascii="Cordia New" w:eastAsia="Calibri" w:hAnsi="Cordia New" w:cs="Cordia New"/>
          <w:sz w:val="36"/>
          <w:szCs w:val="36"/>
        </w:rPr>
      </w:pPr>
    </w:p>
    <w:p w14:paraId="6D869766" w14:textId="69FF60AA" w:rsidR="009D0594" w:rsidRPr="004F39F7" w:rsidRDefault="00117FEC" w:rsidP="006F52B5">
      <w:pPr>
        <w:rPr>
          <w:rFonts w:ascii="Cordia New" w:eastAsia="Calibri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853291" wp14:editId="3EA8BA49">
                <wp:simplePos x="0" y="0"/>
                <wp:positionH relativeFrom="column">
                  <wp:posOffset>1468755</wp:posOffset>
                </wp:positionH>
                <wp:positionV relativeFrom="paragraph">
                  <wp:posOffset>241935</wp:posOffset>
                </wp:positionV>
                <wp:extent cx="90805" cy="365125"/>
                <wp:effectExtent l="0" t="635" r="2540" b="2540"/>
                <wp:wrapNone/>
                <wp:docPr id="2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115.65pt;margin-top:19.05pt;width:7.15pt;height:2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" stroked="f"/>
            </w:pict>
          </mc:Fallback>
        </mc:AlternateContent>
      </w:r>
      <w:r w:rsidR="00FC632A" w:rsidRPr="004F39F7">
        <w:rPr>
          <w:rFonts w:ascii="Cordia New" w:eastAsia="Calibri" w:hAnsi="Cordia New" w:cs="Cordia New"/>
          <w:sz w:val="40"/>
          <w:szCs w:val="40"/>
        </w:rPr>
        <w:t xml:space="preserve">   </w:t>
      </w:r>
      <w:r w:rsidR="009D0594" w:rsidRPr="004F39F7">
        <w:rPr>
          <w:rFonts w:ascii="Cordia New" w:eastAsia="Calibri" w:hAnsi="Cordia New" w:cs="Cordia New"/>
          <w:sz w:val="40"/>
          <w:szCs w:val="40"/>
        </w:rPr>
        <w:t xml:space="preserve">   </w:t>
      </w:r>
    </w:p>
    <w:p w14:paraId="5F6B180B" w14:textId="77777777" w:rsidR="009D0594" w:rsidRPr="004F39F7" w:rsidRDefault="009D0594" w:rsidP="006F52B5">
      <w:pPr>
        <w:rPr>
          <w:rFonts w:ascii="Cordia New" w:eastAsia="Calibri" w:hAnsi="Cordia New" w:cs="Cordia New"/>
          <w:sz w:val="40"/>
          <w:szCs w:val="40"/>
        </w:rPr>
      </w:pPr>
      <w:r w:rsidRPr="004F39F7">
        <w:rPr>
          <w:rFonts w:ascii="Cordia New" w:eastAsia="Calibri" w:hAnsi="Cordia New" w:cs="Cordia New"/>
          <w:sz w:val="40"/>
          <w:szCs w:val="40"/>
        </w:rPr>
        <w:t xml:space="preserve">      </w:t>
      </w:r>
    </w:p>
    <w:p w14:paraId="2A863EBB" w14:textId="77777777" w:rsidR="00FC632A" w:rsidRPr="004F39F7" w:rsidRDefault="009D0594" w:rsidP="006F52B5">
      <w:pPr>
        <w:rPr>
          <w:rFonts w:ascii="Cordia New" w:eastAsia="Calibri" w:hAnsi="Cordia New" w:cs="Cordia New"/>
          <w:sz w:val="36"/>
          <w:szCs w:val="36"/>
          <w:cs/>
        </w:rPr>
      </w:pPr>
      <w:r w:rsidRPr="004F39F7">
        <w:rPr>
          <w:rFonts w:ascii="Cordia New" w:eastAsia="Calibri" w:hAnsi="Cordia New" w:cs="Cordia New"/>
          <w:sz w:val="40"/>
          <w:szCs w:val="40"/>
        </w:rPr>
        <w:t xml:space="preserve">      </w:t>
      </w:r>
      <w:r w:rsidRPr="004F39F7">
        <w:rPr>
          <w:rFonts w:ascii="Cordia New" w:eastAsia="Calibri" w:hAnsi="Cordia New" w:cs="Cordia New"/>
          <w:sz w:val="40"/>
          <w:szCs w:val="40"/>
          <w:cs/>
        </w:rPr>
        <w:t xml:space="preserve">       ชื่อ  ....................</w:t>
      </w:r>
      <w:r w:rsidR="00FC632A" w:rsidRPr="004F39F7">
        <w:rPr>
          <w:rFonts w:ascii="Cordia New" w:eastAsia="Calibri" w:hAnsi="Cordia New" w:cs="Cordia New"/>
          <w:sz w:val="40"/>
          <w:szCs w:val="40"/>
          <w:cs/>
        </w:rPr>
        <w:t>...........................................................</w:t>
      </w:r>
      <w:r w:rsidRPr="004F39F7">
        <w:rPr>
          <w:rFonts w:ascii="Cordia New" w:eastAsia="Calibri" w:hAnsi="Cordia New" w:cs="Cordia New"/>
          <w:sz w:val="40"/>
          <w:szCs w:val="40"/>
          <w:cs/>
        </w:rPr>
        <w:t>ชั้น</w:t>
      </w:r>
      <w:r w:rsidR="00FC632A" w:rsidRPr="004F39F7">
        <w:rPr>
          <w:rFonts w:ascii="Cordia New" w:eastAsia="Calibri" w:hAnsi="Cordia New" w:cs="Cordia New"/>
          <w:sz w:val="40"/>
          <w:szCs w:val="40"/>
          <w:cs/>
        </w:rPr>
        <w:t>............................</w:t>
      </w:r>
    </w:p>
    <w:p w14:paraId="7B215283" w14:textId="77777777" w:rsidR="009D0594" w:rsidRPr="004F39F7" w:rsidRDefault="009D0594">
      <w:pPr>
        <w:rPr>
          <w:rFonts w:ascii="Cordia New" w:eastAsia="Calibri" w:hAnsi="Cordia New" w:cs="Cordia New"/>
          <w:sz w:val="36"/>
          <w:szCs w:val="36"/>
        </w:rPr>
      </w:pPr>
    </w:p>
    <w:p w14:paraId="48676FD7" w14:textId="77777777" w:rsidR="00DE657E" w:rsidRPr="004F39F7" w:rsidRDefault="00DE657E">
      <w:pPr>
        <w:rPr>
          <w:rFonts w:ascii="Cordia New" w:eastAsia="Calibri" w:hAnsi="Cordia New" w:cs="Cordia New"/>
          <w:sz w:val="36"/>
          <w:szCs w:val="36"/>
        </w:rPr>
      </w:pPr>
    </w:p>
    <w:p w14:paraId="433A5582" w14:textId="15A22154" w:rsidR="00DE657E" w:rsidRPr="004F39F7" w:rsidRDefault="00117FEC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F1A711" wp14:editId="7408EE12">
                <wp:simplePos x="0" y="0"/>
                <wp:positionH relativeFrom="column">
                  <wp:posOffset>132715</wp:posOffset>
                </wp:positionH>
                <wp:positionV relativeFrom="paragraph">
                  <wp:posOffset>2312035</wp:posOffset>
                </wp:positionV>
                <wp:extent cx="4562475" cy="431165"/>
                <wp:effectExtent l="5715" t="635" r="3810" b="0"/>
                <wp:wrapNone/>
                <wp:docPr id="2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D3AE4" w14:textId="77777777" w:rsidR="00DE657E" w:rsidRPr="00DE657E" w:rsidRDefault="00DE65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DE65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คำสั่ง</w:t>
                            </w:r>
                            <w:r w:rsidRPr="00DE657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  <w:t xml:space="preserve">  ให้นักเรียนเขียนประโยคที่ฉันอยากบอก</w:t>
                            </w:r>
                            <w:r w:rsidRPr="00DE657E">
                              <w:rPr>
                                <w:rFonts w:ascii="TH SarabunIT๙" w:hAnsi="TH SarabunIT๙" w:cs="TH SarabunIT๙" w:hint="cs"/>
                                <w:sz w:val="32"/>
                                <w:szCs w:val="40"/>
                                <w:cs/>
                              </w:rPr>
                              <w:t>มา</w:t>
                            </w:r>
                            <w:r w:rsidRPr="00DE657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  <w:t xml:space="preserve">  3  ประโย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" o:spid="_x0000_s1050" type="#_x0000_t202" style="position:absolute;margin-left:10.45pt;margin-top:182.05pt;width:359.25pt;height:3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" stroked="f">
                <v:textbox>
                  <w:txbxContent>
                    <w:p w14:paraId="0E8D3AE4" w14:textId="77777777" w:rsidR="00DE657E" w:rsidRPr="00DE657E" w:rsidRDefault="00DE657E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DE65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คำสั่ง</w:t>
                      </w:r>
                      <w:r w:rsidRPr="00DE657E"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  <w:t xml:space="preserve">  ให้นักเรียนเขียนประโยคที่ฉันอยากบอก</w:t>
                      </w:r>
                      <w:r w:rsidRPr="00DE657E">
                        <w:rPr>
                          <w:rFonts w:ascii="TH SarabunIT๙" w:hAnsi="TH SarabunIT๙" w:cs="TH SarabunIT๙" w:hint="cs"/>
                          <w:sz w:val="32"/>
                          <w:szCs w:val="40"/>
                          <w:cs/>
                        </w:rPr>
                        <w:t>มา</w:t>
                      </w:r>
                      <w:r w:rsidRPr="00DE657E"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  <w:t xml:space="preserve">  3  ประโย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A2FF19" wp14:editId="638AC243">
                <wp:simplePos x="0" y="0"/>
                <wp:positionH relativeFrom="column">
                  <wp:posOffset>2219960</wp:posOffset>
                </wp:positionH>
                <wp:positionV relativeFrom="paragraph">
                  <wp:posOffset>975995</wp:posOffset>
                </wp:positionV>
                <wp:extent cx="2054860" cy="410845"/>
                <wp:effectExtent l="0" t="0" r="5080" b="0"/>
                <wp:wrapNone/>
                <wp:docPr id="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71485" w14:textId="77777777" w:rsidR="00DE657E" w:rsidRPr="00F83D4F" w:rsidRDefault="00DE657E" w:rsidP="00DE657E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83D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ใบงาน สื่อรักที่ฉันอยากบอก</w:t>
                            </w:r>
                          </w:p>
                          <w:p w14:paraId="4CBB1F30" w14:textId="77777777" w:rsidR="00DE657E" w:rsidRDefault="00DE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1" type="#_x0000_t202" style="position:absolute;margin-left:174.8pt;margin-top:76.85pt;width:161.8pt;height:32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" stroked="f">
                <v:textbox>
                  <w:txbxContent>
                    <w:p w14:paraId="69571485" w14:textId="77777777" w:rsidR="00DE657E" w:rsidRPr="00F83D4F" w:rsidRDefault="00DE657E" w:rsidP="00DE657E">
                      <w:pPr>
                        <w:pStyle w:val="NoSpacing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83D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ใบงาน สื่อรักที่ฉันอยากบอก</w:t>
                      </w:r>
                    </w:p>
                    <w:p w14:paraId="4CBB1F30" w14:textId="77777777" w:rsidR="00DE657E" w:rsidRDefault="00DE657E"/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213B06" wp14:editId="247F844B">
                <wp:simplePos x="0" y="0"/>
                <wp:positionH relativeFrom="column">
                  <wp:posOffset>1818640</wp:posOffset>
                </wp:positionH>
                <wp:positionV relativeFrom="paragraph">
                  <wp:posOffset>781685</wp:posOffset>
                </wp:positionV>
                <wp:extent cx="2825115" cy="1323975"/>
                <wp:effectExtent l="154940" t="146685" r="156845" b="154940"/>
                <wp:wrapNone/>
                <wp:docPr id="2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13239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FB082" w14:textId="77777777" w:rsidR="00DE657E" w:rsidRPr="00DE657E" w:rsidRDefault="00DE657E" w:rsidP="00DE657E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52" style="position:absolute;margin-left:143.2pt;margin-top:61.55pt;width:222.45pt;height:10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" adj="-11796480,,5400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white [3201]" strokecolor="#c0504d [3205]" strokeweight="2.5pt">
                <v:stroke joinstyle="miter"/>
                <v:shadow color="#868686" opacity="49150f"/>
                <v:formulas/>
                <v:path o:connecttype="custom" o:connectlocs="1420405,134052;382960,661988;1420405,1323975;2442155,661988" o:connectangles="270,180,90,0" textboxrect="5037,2277,16557,13677"/>
                <v:textbox>
                  <w:txbxContent>
                    <w:p w14:paraId="705FB082" w14:textId="77777777" w:rsidR="00DE657E" w:rsidRPr="00DE657E" w:rsidRDefault="00DE657E" w:rsidP="00DE657E">
                      <w:pPr>
                        <w:pStyle w:val="NoSpacing"/>
                        <w:rPr>
                          <w:rFonts w:ascii="TH SarabunIT๙" w:hAnsi="TH SarabunIT๙" w:cs="TH SarabunIT๙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57E" w:rsidRPr="004F39F7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828224" behindDoc="0" locked="0" layoutInCell="1" allowOverlap="1" wp14:anchorId="4CE21FF5" wp14:editId="19F0DE7C">
            <wp:simplePos x="0" y="0"/>
            <wp:positionH relativeFrom="column">
              <wp:posOffset>2751455</wp:posOffset>
            </wp:positionH>
            <wp:positionV relativeFrom="paragraph">
              <wp:posOffset>1490345</wp:posOffset>
            </wp:positionV>
            <wp:extent cx="756920" cy="626110"/>
            <wp:effectExtent l="19050" t="0" r="5080" b="0"/>
            <wp:wrapNone/>
            <wp:docPr id="8" name="Picture 1" descr="http://i687.photobucket.com/albums/vv237/4-one/4-1/Ui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87.photobucket.com/albums/vv237/4-one/4-1/Uiu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57E" w:rsidRPr="004F39F7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830272" behindDoc="0" locked="0" layoutInCell="1" allowOverlap="1" wp14:anchorId="489404C7" wp14:editId="718815F0">
            <wp:simplePos x="0" y="0"/>
            <wp:positionH relativeFrom="column">
              <wp:posOffset>3385820</wp:posOffset>
            </wp:positionH>
            <wp:positionV relativeFrom="paragraph">
              <wp:posOffset>1489710</wp:posOffset>
            </wp:positionV>
            <wp:extent cx="756920" cy="626110"/>
            <wp:effectExtent l="19050" t="0" r="5080" b="0"/>
            <wp:wrapNone/>
            <wp:docPr id="9" name="Picture 1" descr="http://i687.photobucket.com/albums/vv237/4-one/4-1/Ui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87.photobucket.com/albums/vv237/4-one/4-1/Uiu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BE9B9D" wp14:editId="64BF00CF">
                <wp:simplePos x="0" y="0"/>
                <wp:positionH relativeFrom="column">
                  <wp:posOffset>506730</wp:posOffset>
                </wp:positionH>
                <wp:positionV relativeFrom="paragraph">
                  <wp:posOffset>7747000</wp:posOffset>
                </wp:positionV>
                <wp:extent cx="5123815" cy="462280"/>
                <wp:effectExtent l="0" t="0" r="0" b="0"/>
                <wp:wrapNone/>
                <wp:docPr id="1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033A" w14:textId="77777777" w:rsidR="00DE657E" w:rsidRPr="00DE657E" w:rsidRDefault="00DE657E" w:rsidP="00DE657E">
                            <w:pPr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E657E">
                              <w:rPr>
                                <w:rFonts w:ascii="TH SarabunPSK" w:eastAsia="Calibri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ชื่อ  .......................................................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....................</w:t>
                            </w:r>
                            <w:r w:rsidRPr="00DE657E">
                              <w:rPr>
                                <w:rFonts w:ascii="TH SarabunPSK" w:eastAsia="Calibri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ชั้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.......................</w:t>
                            </w:r>
                          </w:p>
                          <w:p w14:paraId="041FB804" w14:textId="77777777" w:rsidR="00DE657E" w:rsidRPr="00DE657E" w:rsidRDefault="00DE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53" type="#_x0000_t202" style="position:absolute;margin-left:39.9pt;margin-top:610pt;width:403.45pt;height:3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" stroked="f">
                <v:textbox>
                  <w:txbxContent>
                    <w:p w14:paraId="7383033A" w14:textId="77777777" w:rsidR="00DE657E" w:rsidRPr="00DE657E" w:rsidRDefault="00DE657E" w:rsidP="00DE657E">
                      <w:pPr>
                        <w:rPr>
                          <w:rFonts w:ascii="TH SarabunPSK" w:eastAsia="Calibri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E657E">
                        <w:rPr>
                          <w:rFonts w:ascii="TH SarabunPSK" w:eastAsia="Calibri" w:hAnsi="TH SarabunPSK" w:cs="TH SarabunPSK" w:hint="cs"/>
                          <w:sz w:val="40"/>
                          <w:szCs w:val="40"/>
                          <w:cs/>
                        </w:rPr>
                        <w:t xml:space="preserve"> ชื่อ  ........................................................</w:t>
                      </w:r>
                      <w:r>
                        <w:rPr>
                          <w:rFonts w:ascii="TH SarabunPSK" w:eastAsia="Calibri" w:hAnsi="TH SarabunPSK" w:cs="TH SarabunPSK" w:hint="cs"/>
                          <w:sz w:val="40"/>
                          <w:szCs w:val="40"/>
                          <w:cs/>
                        </w:rPr>
                        <w:t>.....................</w:t>
                      </w:r>
                      <w:r w:rsidRPr="00DE657E">
                        <w:rPr>
                          <w:rFonts w:ascii="TH SarabunPSK" w:eastAsia="Calibri" w:hAnsi="TH SarabunPSK" w:cs="TH SarabunPSK" w:hint="cs"/>
                          <w:sz w:val="40"/>
                          <w:szCs w:val="40"/>
                          <w:cs/>
                        </w:rPr>
                        <w:t>.ชั้น</w:t>
                      </w:r>
                      <w:r>
                        <w:rPr>
                          <w:rFonts w:ascii="TH SarabunPSK" w:eastAsia="Calibri" w:hAnsi="TH SarabunPSK" w:cs="TH SarabunPSK" w:hint="cs"/>
                          <w:sz w:val="40"/>
                          <w:szCs w:val="40"/>
                          <w:cs/>
                        </w:rPr>
                        <w:t>........................</w:t>
                      </w:r>
                    </w:p>
                    <w:p w14:paraId="041FB804" w14:textId="77777777" w:rsidR="00DE657E" w:rsidRPr="00DE657E" w:rsidRDefault="00DE657E"/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764A098" wp14:editId="7C6A1042">
                <wp:simplePos x="0" y="0"/>
                <wp:positionH relativeFrom="column">
                  <wp:posOffset>206375</wp:posOffset>
                </wp:positionH>
                <wp:positionV relativeFrom="paragraph">
                  <wp:posOffset>2825115</wp:posOffset>
                </wp:positionV>
                <wp:extent cx="5565775" cy="5855970"/>
                <wp:effectExtent l="15875" t="18415" r="31750" b="31115"/>
                <wp:wrapNone/>
                <wp:docPr id="1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85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26" style="position:absolute;margin-left:16.25pt;margin-top:222.45pt;width:438.25pt;height:461.1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" fillcolor="white [3201]" strokecolor="#4bacc6 [3208]" strokeweight="2.5pt">
                <v:shadow color="#868686" opacity="49150f"/>
              </v:roundrect>
            </w:pict>
          </mc:Fallback>
        </mc:AlternateContent>
      </w:r>
      <w:r w:rsidR="00DE657E" w:rsidRPr="004F39F7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838464" behindDoc="0" locked="0" layoutInCell="1" allowOverlap="1" wp14:anchorId="3A71906E" wp14:editId="31BEA20E">
            <wp:simplePos x="0" y="0"/>
            <wp:positionH relativeFrom="column">
              <wp:posOffset>1632093</wp:posOffset>
            </wp:positionH>
            <wp:positionV relativeFrom="paragraph">
              <wp:posOffset>5835721</wp:posOffset>
            </wp:positionV>
            <wp:extent cx="3186487" cy="1171254"/>
            <wp:effectExtent l="19050" t="0" r="0" b="0"/>
            <wp:wrapNone/>
            <wp:docPr id="10" name="Picture 7" descr="http://i687.photobucket.com/albums/vv237/4-one/4-1/HT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4-1/HT/Gs-iC0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87" cy="117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5BC19C" wp14:editId="0C6FE484">
                <wp:simplePos x="0" y="0"/>
                <wp:positionH relativeFrom="column">
                  <wp:posOffset>1224915</wp:posOffset>
                </wp:positionH>
                <wp:positionV relativeFrom="paragraph">
                  <wp:posOffset>3467735</wp:posOffset>
                </wp:positionV>
                <wp:extent cx="4317365" cy="238760"/>
                <wp:effectExtent l="5715" t="635" r="7620" b="14605"/>
                <wp:wrapNone/>
                <wp:docPr id="1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96.45pt;margin-top:273.05pt;width:339.95pt;height:1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">
                <v:stroke dashstyle="1 1" endcap="round"/>
              </v: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1F654C" wp14:editId="1DDA4832">
                <wp:simplePos x="0" y="0"/>
                <wp:positionH relativeFrom="column">
                  <wp:posOffset>599440</wp:posOffset>
                </wp:positionH>
                <wp:positionV relativeFrom="paragraph">
                  <wp:posOffset>3341370</wp:posOffset>
                </wp:positionV>
                <wp:extent cx="791845" cy="3459480"/>
                <wp:effectExtent l="2540" t="1270" r="5715" b="6350"/>
                <wp:wrapNone/>
                <wp:docPr id="1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774D" w14:textId="77777777" w:rsidR="00DE657E" w:rsidRPr="00080193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๑.  </w:t>
                            </w:r>
                          </w:p>
                          <w:p w14:paraId="29D1ACC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BDD0B2D" w14:textId="77777777" w:rsidR="00DE657E" w:rsidRPr="00080193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๒.  </w:t>
                            </w:r>
                          </w:p>
                          <w:p w14:paraId="1A02BDDA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63A1B73" w14:textId="77777777" w:rsidR="00DE657E" w:rsidRPr="00080193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๓.  </w:t>
                            </w:r>
                            <w:r w:rsidRPr="000801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2E3C010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EFFC23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4CA373B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CB5B351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1ACFEF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4BD5F8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007BC0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3C5498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A2E35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DF7460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246962C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8FBD3BB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FF653D2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FA838A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09546B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9C5839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955ED6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08269E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626A88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41D01F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7E0306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EAE901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9DA17E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ED2A04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15C7F1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4847C6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9A48C1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89E91E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64F9B4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04457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E99DE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25B7F3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B2B06D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CB32F7F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131D220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56ECA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4C152C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791783B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2BE446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852FC82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2ADDFF1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374FCC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A129BDC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6F235E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50A460A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62DE22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949909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63CC0F5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3C33125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4156D8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FAD86B8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F160A0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B8C59F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63DF8C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C83EC1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C049C8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F591A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E2813F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6854133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1233045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DFFB2B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578D72C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7E39D01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20B306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24C3DE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1F07F8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258E3A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722BC2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A985A3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21C9BF1B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3B5417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B9CE66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D3F6FB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5AD4375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30184BE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4C4E516D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396ABB8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646ABF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04072A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37B72F9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01F66911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52963E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FEA6DA2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F7CD317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2BB0148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B2CFE85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82D2C94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813F1C6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02F01C2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56635E98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3D30D572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1579434B" w14:textId="77777777" w:rsidR="00DE657E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81755A8" w14:textId="77777777" w:rsidR="00DE657E" w:rsidRPr="00080193" w:rsidRDefault="00DE657E" w:rsidP="00DE657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623DFDD3" w14:textId="77777777" w:rsidR="00DE657E" w:rsidRDefault="00DE657E" w:rsidP="00DE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54" style="position:absolute;margin-left:47.2pt;margin-top:263.1pt;width:62.35pt;height:27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" stroked="f">
                <v:textbox>
                  <w:txbxContent>
                    <w:p w14:paraId="5A34774D" w14:textId="77777777" w:rsidR="00DE657E" w:rsidRPr="00080193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๑.  </w:t>
                      </w:r>
                    </w:p>
                    <w:p w14:paraId="29D1ACC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BDD0B2D" w14:textId="77777777" w:rsidR="00DE657E" w:rsidRPr="00080193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๒.  </w:t>
                      </w:r>
                    </w:p>
                    <w:p w14:paraId="1A02BDDA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63A1B73" w14:textId="77777777" w:rsidR="00DE657E" w:rsidRPr="00080193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๓.  </w:t>
                      </w:r>
                      <w:r w:rsidRPr="000801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2E3C010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EFFC23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4CA373B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CB5B351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1ACFEF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4BD5F8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007BC0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3C5498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A2E35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DF7460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246962C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8FBD3BB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FF653D2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FA838A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09546B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9C5839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955ED6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08269E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626A88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41D01F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7E0306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EAE901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9DA17E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ED2A04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15C7F1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4847C6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9A48C1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89E91E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64F9B4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04457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E99DE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25B7F3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B2B06D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CB32F7F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131D220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56ECA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4C152C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791783B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2BE446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852FC82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2ADDFF1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374FCC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A129BDC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6F235E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50A460A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62DE22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949909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63CC0F5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3C33125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4156D8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FAD86B8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F160A0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B8C59F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63DF8C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C83EC1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C049C8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F591A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E2813F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6854133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1233045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DFFB2B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578D72C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7E39D01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20B306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24C3DE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1F07F8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258E3A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722BC2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A985A3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21C9BF1B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3B5417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B9CE66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D3F6FB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5AD4375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30184BE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4C4E516D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396ABB8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646ABF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04072A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37B72F9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01F66911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52963E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FEA6DA2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F7CD317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2BB0148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B2CFE85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82D2C94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813F1C6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02F01C2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56635E98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3D30D572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1579434B" w14:textId="77777777" w:rsidR="00DE657E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81755A8" w14:textId="77777777" w:rsidR="00DE657E" w:rsidRPr="00080193" w:rsidRDefault="00DE657E" w:rsidP="00DE657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623DFDD3" w14:textId="77777777" w:rsidR="00DE657E" w:rsidRDefault="00DE657E" w:rsidP="00DE657E"/>
                  </w:txbxContent>
                </v:textbox>
              </v: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7DF68A" wp14:editId="349CC3D7">
                <wp:simplePos x="0" y="0"/>
                <wp:positionH relativeFrom="column">
                  <wp:posOffset>1224915</wp:posOffset>
                </wp:positionH>
                <wp:positionV relativeFrom="paragraph">
                  <wp:posOffset>5238750</wp:posOffset>
                </wp:positionV>
                <wp:extent cx="4317365" cy="238760"/>
                <wp:effectExtent l="5715" t="6350" r="7620" b="8890"/>
                <wp:wrapNone/>
                <wp:docPr id="1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96.45pt;margin-top:412.5pt;width:339.95pt;height:1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">
                <v:stroke dashstyle="1 1" endcap="round"/>
              </v: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7F57A" wp14:editId="7946706C">
                <wp:simplePos x="0" y="0"/>
                <wp:positionH relativeFrom="column">
                  <wp:posOffset>1224915</wp:posOffset>
                </wp:positionH>
                <wp:positionV relativeFrom="paragraph">
                  <wp:posOffset>4309745</wp:posOffset>
                </wp:positionV>
                <wp:extent cx="4317365" cy="238760"/>
                <wp:effectExtent l="5715" t="4445" r="7620" b="10795"/>
                <wp:wrapNone/>
                <wp:docPr id="1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96.45pt;margin-top:339.35pt;width:339.95pt;height:1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">
                <v:stroke dashstyle="1 1" endcap="round"/>
              </v: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541585B" wp14:editId="5A35D35F">
                <wp:simplePos x="0" y="0"/>
                <wp:positionH relativeFrom="column">
                  <wp:posOffset>-135890</wp:posOffset>
                </wp:positionH>
                <wp:positionV relativeFrom="paragraph">
                  <wp:posOffset>213360</wp:posOffset>
                </wp:positionV>
                <wp:extent cx="6226175" cy="8926195"/>
                <wp:effectExtent l="3810" t="0" r="18415" b="17145"/>
                <wp:wrapNone/>
                <wp:docPr id="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92619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76FEE" w14:textId="77777777" w:rsidR="00DE657E" w:rsidRDefault="00DE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55" type="#_x0000_t65" style="position:absolute;margin-left:-10.65pt;margin-top:16.8pt;width:490.25pt;height:702.8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" adj="20410" fillcolor="white [3201]" strokecolor="#f79646 [3209]" strokeweight="1pt">
                <v:stroke dashstyle="dash"/>
                <v:shadow color="#868686" opacity="49150f"/>
                <v:textbox>
                  <w:txbxContent>
                    <w:p w14:paraId="3D976FEE" w14:textId="77777777" w:rsidR="00DE657E" w:rsidRDefault="00DE657E"/>
                  </w:txbxContent>
                </v:textbox>
              </v:shape>
            </w:pict>
          </mc:Fallback>
        </mc:AlternateContent>
      </w:r>
    </w:p>
    <w:sectPr w:rsidR="00DE657E" w:rsidRPr="004F39F7" w:rsidSect="00F46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4552E" w14:textId="77777777" w:rsidR="00023B94" w:rsidRDefault="00023B94" w:rsidP="00CE64B4">
      <w:pPr>
        <w:spacing w:after="0" w:line="240" w:lineRule="auto"/>
      </w:pPr>
      <w:r>
        <w:separator/>
      </w:r>
    </w:p>
  </w:endnote>
  <w:endnote w:type="continuationSeparator" w:id="0">
    <w:p w14:paraId="16DCBB20" w14:textId="77777777" w:rsidR="00023B94" w:rsidRDefault="00023B94" w:rsidP="00C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 SarabunPSK">
    <w:altName w:val="kg_lecture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H SarabunIT๙">
    <w:altName w:val="kg_lecture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791D1" w14:textId="77777777" w:rsidR="00023B94" w:rsidRDefault="00023B94" w:rsidP="00CE64B4">
      <w:pPr>
        <w:spacing w:after="0" w:line="240" w:lineRule="auto"/>
      </w:pPr>
      <w:r>
        <w:separator/>
      </w:r>
    </w:p>
  </w:footnote>
  <w:footnote w:type="continuationSeparator" w:id="0">
    <w:p w14:paraId="7EA5AD1F" w14:textId="77777777" w:rsidR="00023B94" w:rsidRDefault="00023B94" w:rsidP="00CE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068"/>
    <w:multiLevelType w:val="hybridMultilevel"/>
    <w:tmpl w:val="DEFE3D90"/>
    <w:lvl w:ilvl="0" w:tplc="8B2217D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167ABD"/>
    <w:multiLevelType w:val="hybridMultilevel"/>
    <w:tmpl w:val="3218467A"/>
    <w:lvl w:ilvl="0" w:tplc="9BD84C30">
      <w:start w:val="1"/>
      <w:numFmt w:val="thaiNumbers"/>
      <w:lvlText w:val="%1."/>
      <w:lvlJc w:val="left"/>
      <w:pPr>
        <w:ind w:left="2218" w:hanging="375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50221ED"/>
    <w:multiLevelType w:val="hybridMultilevel"/>
    <w:tmpl w:val="EC1A4B64"/>
    <w:lvl w:ilvl="0" w:tplc="68EA4D6E">
      <w:start w:val="7"/>
      <w:numFmt w:val="bullet"/>
      <w:lvlText w:val="-"/>
      <w:lvlJc w:val="left"/>
      <w:pPr>
        <w:ind w:left="16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8342834"/>
    <w:multiLevelType w:val="hybridMultilevel"/>
    <w:tmpl w:val="1F9021CE"/>
    <w:lvl w:ilvl="0" w:tplc="1E644738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404949"/>
    <w:multiLevelType w:val="hybridMultilevel"/>
    <w:tmpl w:val="42E0194A"/>
    <w:lvl w:ilvl="0" w:tplc="4B546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797A08"/>
    <w:multiLevelType w:val="hybridMultilevel"/>
    <w:tmpl w:val="3218467A"/>
    <w:lvl w:ilvl="0" w:tplc="9BD84C30">
      <w:start w:val="1"/>
      <w:numFmt w:val="thaiNumbers"/>
      <w:lvlText w:val="%1."/>
      <w:lvlJc w:val="left"/>
      <w:pPr>
        <w:ind w:left="2160" w:hanging="375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09F0846"/>
    <w:multiLevelType w:val="hybridMultilevel"/>
    <w:tmpl w:val="D3BA16F2"/>
    <w:lvl w:ilvl="0" w:tplc="A734062A">
      <w:start w:val="1"/>
      <w:numFmt w:val="thaiNumbers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01DD9"/>
    <w:multiLevelType w:val="hybridMultilevel"/>
    <w:tmpl w:val="2D2A1A84"/>
    <w:lvl w:ilvl="0" w:tplc="58705D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377DAB"/>
    <w:multiLevelType w:val="hybridMultilevel"/>
    <w:tmpl w:val="5BA0789C"/>
    <w:lvl w:ilvl="0" w:tplc="78DADA04">
      <w:start w:val="1"/>
      <w:numFmt w:val="decimal"/>
      <w:lvlText w:val="%1."/>
      <w:lvlJc w:val="left"/>
      <w:pPr>
        <w:ind w:left="2145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A504088"/>
    <w:multiLevelType w:val="hybridMultilevel"/>
    <w:tmpl w:val="63C02EDA"/>
    <w:lvl w:ilvl="0" w:tplc="1EDC3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42E"/>
    <w:multiLevelType w:val="hybridMultilevel"/>
    <w:tmpl w:val="7318F146"/>
    <w:lvl w:ilvl="0" w:tplc="142EA676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3D7E450F"/>
    <w:multiLevelType w:val="hybridMultilevel"/>
    <w:tmpl w:val="5198C982"/>
    <w:lvl w:ilvl="0" w:tplc="F52A019E">
      <w:start w:val="1"/>
      <w:numFmt w:val="decimal"/>
      <w:lvlText w:val="%1."/>
      <w:lvlJc w:val="left"/>
      <w:pPr>
        <w:ind w:left="2160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3F881738"/>
    <w:multiLevelType w:val="hybridMultilevel"/>
    <w:tmpl w:val="5AD412E2"/>
    <w:lvl w:ilvl="0" w:tplc="882EC2A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44E0754D"/>
    <w:multiLevelType w:val="hybridMultilevel"/>
    <w:tmpl w:val="386C0162"/>
    <w:lvl w:ilvl="0" w:tplc="4F609B42">
      <w:start w:val="1"/>
      <w:numFmt w:val="decimal"/>
      <w:lvlText w:val="%1."/>
      <w:lvlJc w:val="left"/>
      <w:pPr>
        <w:ind w:left="214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4B0A7F4A"/>
    <w:multiLevelType w:val="hybridMultilevel"/>
    <w:tmpl w:val="34CCC144"/>
    <w:lvl w:ilvl="0" w:tplc="F3D263F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232173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26A7ECA"/>
    <w:multiLevelType w:val="hybridMultilevel"/>
    <w:tmpl w:val="7FDED3D4"/>
    <w:lvl w:ilvl="0" w:tplc="13DADE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656F9"/>
    <w:multiLevelType w:val="hybridMultilevel"/>
    <w:tmpl w:val="6D3881EC"/>
    <w:lvl w:ilvl="0" w:tplc="A0EAA332">
      <w:start w:val="1"/>
      <w:numFmt w:val="thaiNumbers"/>
      <w:lvlText w:val="%1."/>
      <w:lvlJc w:val="left"/>
      <w:pPr>
        <w:ind w:left="214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551E3248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CFC7710"/>
    <w:multiLevelType w:val="hybridMultilevel"/>
    <w:tmpl w:val="107A8D90"/>
    <w:lvl w:ilvl="0" w:tplc="D0DACCFA">
      <w:start w:val="10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75475A"/>
    <w:multiLevelType w:val="hybridMultilevel"/>
    <w:tmpl w:val="6FE40368"/>
    <w:lvl w:ilvl="0" w:tplc="03669F9A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2854BE"/>
    <w:multiLevelType w:val="hybridMultilevel"/>
    <w:tmpl w:val="2A0450BA"/>
    <w:lvl w:ilvl="0" w:tplc="69EE6E4E">
      <w:start w:val="1"/>
      <w:numFmt w:val="thaiNumbers"/>
      <w:lvlText w:val="%1.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CB3295"/>
    <w:multiLevelType w:val="hybridMultilevel"/>
    <w:tmpl w:val="4BB27A22"/>
    <w:lvl w:ilvl="0" w:tplc="720E1418">
      <w:start w:val="1"/>
      <w:numFmt w:val="bullet"/>
      <w:lvlText w:val=""/>
      <w:lvlJc w:val="left"/>
      <w:pPr>
        <w:ind w:left="1890" w:hanging="45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CD17DA"/>
    <w:multiLevelType w:val="hybridMultilevel"/>
    <w:tmpl w:val="D346AC3E"/>
    <w:lvl w:ilvl="0" w:tplc="A938674C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6D3A29CD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B538C0"/>
    <w:multiLevelType w:val="multilevel"/>
    <w:tmpl w:val="D980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0"/>
  </w:num>
  <w:num w:numId="14">
    <w:abstractNumId w:val="16"/>
  </w:num>
  <w:num w:numId="15">
    <w:abstractNumId w:val="22"/>
  </w:num>
  <w:num w:numId="16">
    <w:abstractNumId w:val="19"/>
  </w:num>
  <w:num w:numId="17">
    <w:abstractNumId w:val="2"/>
  </w:num>
  <w:num w:numId="18">
    <w:abstractNumId w:val="11"/>
  </w:num>
  <w:num w:numId="19">
    <w:abstractNumId w:val="4"/>
  </w:num>
  <w:num w:numId="20">
    <w:abstractNumId w:val="9"/>
  </w:num>
  <w:num w:numId="21">
    <w:abstractNumId w:val="5"/>
  </w:num>
  <w:num w:numId="22">
    <w:abstractNumId w:val="1"/>
  </w:num>
  <w:num w:numId="23">
    <w:abstractNumId w:val="24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D5"/>
    <w:rsid w:val="00003A17"/>
    <w:rsid w:val="0001396F"/>
    <w:rsid w:val="0002089E"/>
    <w:rsid w:val="0002350A"/>
    <w:rsid w:val="00023B94"/>
    <w:rsid w:val="00034E75"/>
    <w:rsid w:val="00036B31"/>
    <w:rsid w:val="00057F59"/>
    <w:rsid w:val="000A56AE"/>
    <w:rsid w:val="000C0B27"/>
    <w:rsid w:val="000C17DE"/>
    <w:rsid w:val="000D00A3"/>
    <w:rsid w:val="000D7A84"/>
    <w:rsid w:val="000E1678"/>
    <w:rsid w:val="00104DB4"/>
    <w:rsid w:val="00107E1D"/>
    <w:rsid w:val="00117FEC"/>
    <w:rsid w:val="0012381B"/>
    <w:rsid w:val="00125EC1"/>
    <w:rsid w:val="00130A46"/>
    <w:rsid w:val="00152380"/>
    <w:rsid w:val="00180EAB"/>
    <w:rsid w:val="00184D04"/>
    <w:rsid w:val="001D1665"/>
    <w:rsid w:val="001D3E65"/>
    <w:rsid w:val="00221AD2"/>
    <w:rsid w:val="0022543B"/>
    <w:rsid w:val="00257709"/>
    <w:rsid w:val="002652AB"/>
    <w:rsid w:val="00265FA3"/>
    <w:rsid w:val="00272A62"/>
    <w:rsid w:val="00287375"/>
    <w:rsid w:val="0029334B"/>
    <w:rsid w:val="002B0643"/>
    <w:rsid w:val="002C1F90"/>
    <w:rsid w:val="002C2AE9"/>
    <w:rsid w:val="002C2DC8"/>
    <w:rsid w:val="002C5165"/>
    <w:rsid w:val="002D30A7"/>
    <w:rsid w:val="002D6625"/>
    <w:rsid w:val="002E0661"/>
    <w:rsid w:val="002E09DB"/>
    <w:rsid w:val="002E3B70"/>
    <w:rsid w:val="002F3733"/>
    <w:rsid w:val="00301E42"/>
    <w:rsid w:val="0030752F"/>
    <w:rsid w:val="0032311A"/>
    <w:rsid w:val="0033134A"/>
    <w:rsid w:val="0033389D"/>
    <w:rsid w:val="003339B3"/>
    <w:rsid w:val="003359F0"/>
    <w:rsid w:val="00337DF2"/>
    <w:rsid w:val="0034046B"/>
    <w:rsid w:val="00350492"/>
    <w:rsid w:val="00367B36"/>
    <w:rsid w:val="003722C0"/>
    <w:rsid w:val="00372985"/>
    <w:rsid w:val="00377A5A"/>
    <w:rsid w:val="00393E02"/>
    <w:rsid w:val="003C5E70"/>
    <w:rsid w:val="003D4C7E"/>
    <w:rsid w:val="003E42F1"/>
    <w:rsid w:val="003E612E"/>
    <w:rsid w:val="003F106F"/>
    <w:rsid w:val="003F1C1E"/>
    <w:rsid w:val="00401AB4"/>
    <w:rsid w:val="004048BB"/>
    <w:rsid w:val="00411FD5"/>
    <w:rsid w:val="0041350E"/>
    <w:rsid w:val="00416FA5"/>
    <w:rsid w:val="004273D5"/>
    <w:rsid w:val="004361AF"/>
    <w:rsid w:val="00460435"/>
    <w:rsid w:val="00464FD4"/>
    <w:rsid w:val="00465D9F"/>
    <w:rsid w:val="00493A7A"/>
    <w:rsid w:val="004B252B"/>
    <w:rsid w:val="004C06AE"/>
    <w:rsid w:val="004D3CB7"/>
    <w:rsid w:val="004E0D0F"/>
    <w:rsid w:val="004F39F7"/>
    <w:rsid w:val="00501486"/>
    <w:rsid w:val="005074A6"/>
    <w:rsid w:val="005129F1"/>
    <w:rsid w:val="00512DF6"/>
    <w:rsid w:val="005144C1"/>
    <w:rsid w:val="005209AE"/>
    <w:rsid w:val="005245C9"/>
    <w:rsid w:val="00531C77"/>
    <w:rsid w:val="005347F4"/>
    <w:rsid w:val="0053608C"/>
    <w:rsid w:val="00547123"/>
    <w:rsid w:val="00554D43"/>
    <w:rsid w:val="00561658"/>
    <w:rsid w:val="005641EB"/>
    <w:rsid w:val="0059620B"/>
    <w:rsid w:val="005A3465"/>
    <w:rsid w:val="005D298F"/>
    <w:rsid w:val="005D5903"/>
    <w:rsid w:val="005E4D4A"/>
    <w:rsid w:val="005F1299"/>
    <w:rsid w:val="005F5717"/>
    <w:rsid w:val="005F6361"/>
    <w:rsid w:val="00600503"/>
    <w:rsid w:val="006053B1"/>
    <w:rsid w:val="006118B3"/>
    <w:rsid w:val="00613854"/>
    <w:rsid w:val="006335B6"/>
    <w:rsid w:val="00637196"/>
    <w:rsid w:val="00640114"/>
    <w:rsid w:val="00643D4F"/>
    <w:rsid w:val="006558C3"/>
    <w:rsid w:val="00670D9C"/>
    <w:rsid w:val="006722B8"/>
    <w:rsid w:val="00675C14"/>
    <w:rsid w:val="0068798E"/>
    <w:rsid w:val="006A71C8"/>
    <w:rsid w:val="006B172D"/>
    <w:rsid w:val="006C226E"/>
    <w:rsid w:val="006C4190"/>
    <w:rsid w:val="006C4C4D"/>
    <w:rsid w:val="006F52B5"/>
    <w:rsid w:val="0070702F"/>
    <w:rsid w:val="00720CB1"/>
    <w:rsid w:val="00737B34"/>
    <w:rsid w:val="00742C40"/>
    <w:rsid w:val="007501D0"/>
    <w:rsid w:val="007557F9"/>
    <w:rsid w:val="00760F2A"/>
    <w:rsid w:val="00763B30"/>
    <w:rsid w:val="00764C64"/>
    <w:rsid w:val="007656B8"/>
    <w:rsid w:val="007715A4"/>
    <w:rsid w:val="00771D77"/>
    <w:rsid w:val="00785257"/>
    <w:rsid w:val="0079011A"/>
    <w:rsid w:val="00794D5B"/>
    <w:rsid w:val="007A3086"/>
    <w:rsid w:val="007C7870"/>
    <w:rsid w:val="007D20C2"/>
    <w:rsid w:val="007D481B"/>
    <w:rsid w:val="007D5DA4"/>
    <w:rsid w:val="007F16A1"/>
    <w:rsid w:val="007F2D9C"/>
    <w:rsid w:val="0082192D"/>
    <w:rsid w:val="00823261"/>
    <w:rsid w:val="0083308D"/>
    <w:rsid w:val="008505E2"/>
    <w:rsid w:val="008617C7"/>
    <w:rsid w:val="00866972"/>
    <w:rsid w:val="00871A0F"/>
    <w:rsid w:val="008736FA"/>
    <w:rsid w:val="008905DB"/>
    <w:rsid w:val="00891CCA"/>
    <w:rsid w:val="00893317"/>
    <w:rsid w:val="00894C8D"/>
    <w:rsid w:val="00897A9C"/>
    <w:rsid w:val="008A304C"/>
    <w:rsid w:val="008A7D7E"/>
    <w:rsid w:val="008C0BA7"/>
    <w:rsid w:val="008C366B"/>
    <w:rsid w:val="008C7AFF"/>
    <w:rsid w:val="008D3CB4"/>
    <w:rsid w:val="008E3359"/>
    <w:rsid w:val="008E7660"/>
    <w:rsid w:val="00900E00"/>
    <w:rsid w:val="00910100"/>
    <w:rsid w:val="00921FC7"/>
    <w:rsid w:val="00946152"/>
    <w:rsid w:val="009513A0"/>
    <w:rsid w:val="00957702"/>
    <w:rsid w:val="0095770B"/>
    <w:rsid w:val="009579FE"/>
    <w:rsid w:val="00966A75"/>
    <w:rsid w:val="00970EFE"/>
    <w:rsid w:val="00990E2E"/>
    <w:rsid w:val="0099254B"/>
    <w:rsid w:val="009A1162"/>
    <w:rsid w:val="009B3797"/>
    <w:rsid w:val="009D0594"/>
    <w:rsid w:val="009D76EE"/>
    <w:rsid w:val="009E18F4"/>
    <w:rsid w:val="009E1920"/>
    <w:rsid w:val="009E42B4"/>
    <w:rsid w:val="009E6B04"/>
    <w:rsid w:val="009F6D1C"/>
    <w:rsid w:val="00A05639"/>
    <w:rsid w:val="00A34830"/>
    <w:rsid w:val="00A5571E"/>
    <w:rsid w:val="00A5746B"/>
    <w:rsid w:val="00A57CB2"/>
    <w:rsid w:val="00A63D43"/>
    <w:rsid w:val="00A65ACA"/>
    <w:rsid w:val="00A81339"/>
    <w:rsid w:val="00A87779"/>
    <w:rsid w:val="00AA0DDE"/>
    <w:rsid w:val="00AC2A6C"/>
    <w:rsid w:val="00AC3775"/>
    <w:rsid w:val="00AE225F"/>
    <w:rsid w:val="00AE7C5C"/>
    <w:rsid w:val="00AF2D44"/>
    <w:rsid w:val="00AF690E"/>
    <w:rsid w:val="00B20664"/>
    <w:rsid w:val="00B21234"/>
    <w:rsid w:val="00B355C7"/>
    <w:rsid w:val="00B37E90"/>
    <w:rsid w:val="00B56DA6"/>
    <w:rsid w:val="00B74EB2"/>
    <w:rsid w:val="00B808D8"/>
    <w:rsid w:val="00B84E82"/>
    <w:rsid w:val="00B92A42"/>
    <w:rsid w:val="00BA2B7C"/>
    <w:rsid w:val="00BA392C"/>
    <w:rsid w:val="00BA7D8A"/>
    <w:rsid w:val="00BC21C2"/>
    <w:rsid w:val="00BF15E8"/>
    <w:rsid w:val="00C03771"/>
    <w:rsid w:val="00C06169"/>
    <w:rsid w:val="00C10D50"/>
    <w:rsid w:val="00C30A32"/>
    <w:rsid w:val="00C37C2E"/>
    <w:rsid w:val="00C4369F"/>
    <w:rsid w:val="00C656E2"/>
    <w:rsid w:val="00C771A4"/>
    <w:rsid w:val="00C93EA7"/>
    <w:rsid w:val="00C9587C"/>
    <w:rsid w:val="00C974DB"/>
    <w:rsid w:val="00CE3BDF"/>
    <w:rsid w:val="00CE64B4"/>
    <w:rsid w:val="00CE64E7"/>
    <w:rsid w:val="00D15AE3"/>
    <w:rsid w:val="00D30F08"/>
    <w:rsid w:val="00D46827"/>
    <w:rsid w:val="00D50896"/>
    <w:rsid w:val="00D521DE"/>
    <w:rsid w:val="00D8475D"/>
    <w:rsid w:val="00D90880"/>
    <w:rsid w:val="00D9760B"/>
    <w:rsid w:val="00DA0148"/>
    <w:rsid w:val="00DA74E0"/>
    <w:rsid w:val="00DC6634"/>
    <w:rsid w:val="00DE657E"/>
    <w:rsid w:val="00DF1317"/>
    <w:rsid w:val="00DF2E49"/>
    <w:rsid w:val="00DF3819"/>
    <w:rsid w:val="00DF63BE"/>
    <w:rsid w:val="00DF6B71"/>
    <w:rsid w:val="00E06A9A"/>
    <w:rsid w:val="00E10717"/>
    <w:rsid w:val="00E21FD4"/>
    <w:rsid w:val="00E23301"/>
    <w:rsid w:val="00E40D00"/>
    <w:rsid w:val="00E4320A"/>
    <w:rsid w:val="00E511CB"/>
    <w:rsid w:val="00E870F8"/>
    <w:rsid w:val="00EB2235"/>
    <w:rsid w:val="00EB276B"/>
    <w:rsid w:val="00EB5AA1"/>
    <w:rsid w:val="00EB76B4"/>
    <w:rsid w:val="00EE61F5"/>
    <w:rsid w:val="00EF0894"/>
    <w:rsid w:val="00EF789A"/>
    <w:rsid w:val="00F1461C"/>
    <w:rsid w:val="00F16ACA"/>
    <w:rsid w:val="00F23FE6"/>
    <w:rsid w:val="00F36E9D"/>
    <w:rsid w:val="00F46B88"/>
    <w:rsid w:val="00F75424"/>
    <w:rsid w:val="00F83D4F"/>
    <w:rsid w:val="00F96484"/>
    <w:rsid w:val="00F9755A"/>
    <w:rsid w:val="00FB4E72"/>
    <w:rsid w:val="00FC2E36"/>
    <w:rsid w:val="00FC515D"/>
    <w:rsid w:val="00FC632A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allout" idref="#_x0000_s1115"/>
      </o:rules>
    </o:shapelayout>
  </w:shapeDefaults>
  <w:decimalSymbol w:val="."/>
  <w:listSeparator w:val=","/>
  <w14:docId w14:val="207D2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D5"/>
  </w:style>
  <w:style w:type="paragraph" w:styleId="Heading1">
    <w:name w:val="heading 1"/>
    <w:basedOn w:val="Normal"/>
    <w:next w:val="Normal"/>
    <w:link w:val="Heading1Char"/>
    <w:uiPriority w:val="9"/>
    <w:qFormat/>
    <w:rsid w:val="003722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3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NormalParagraphStyle">
    <w:name w:val="NormalParagraphStyle"/>
    <w:basedOn w:val="Normal"/>
    <w:rsid w:val="006C4C4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2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722B8"/>
  </w:style>
  <w:style w:type="paragraph" w:styleId="Header">
    <w:name w:val="header"/>
    <w:basedOn w:val="Normal"/>
    <w:link w:val="HeaderChar"/>
    <w:uiPriority w:val="99"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4"/>
  </w:style>
  <w:style w:type="paragraph" w:styleId="Footer">
    <w:name w:val="footer"/>
    <w:basedOn w:val="Normal"/>
    <w:link w:val="FooterChar"/>
    <w:uiPriority w:val="99"/>
    <w:semiHidden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4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D5"/>
  </w:style>
  <w:style w:type="paragraph" w:styleId="Heading1">
    <w:name w:val="heading 1"/>
    <w:basedOn w:val="Normal"/>
    <w:next w:val="Normal"/>
    <w:link w:val="Heading1Char"/>
    <w:uiPriority w:val="9"/>
    <w:qFormat/>
    <w:rsid w:val="003722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3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NormalParagraphStyle">
    <w:name w:val="NormalParagraphStyle"/>
    <w:basedOn w:val="Normal"/>
    <w:rsid w:val="006C4C4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2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722B8"/>
  </w:style>
  <w:style w:type="paragraph" w:styleId="Header">
    <w:name w:val="header"/>
    <w:basedOn w:val="Normal"/>
    <w:link w:val="HeaderChar"/>
    <w:uiPriority w:val="99"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4"/>
  </w:style>
  <w:style w:type="paragraph" w:styleId="Footer">
    <w:name w:val="footer"/>
    <w:basedOn w:val="Normal"/>
    <w:link w:val="FooterChar"/>
    <w:uiPriority w:val="99"/>
    <w:semiHidden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9227-332D-924D-BF0A-FAFBC2B3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okgade</cp:lastModifiedBy>
  <cp:revision>2</cp:revision>
  <cp:lastPrinted>2015-07-18T06:04:00Z</cp:lastPrinted>
  <dcterms:created xsi:type="dcterms:W3CDTF">2015-09-15T06:17:00Z</dcterms:created>
  <dcterms:modified xsi:type="dcterms:W3CDTF">2015-09-15T06:17:00Z</dcterms:modified>
</cp:coreProperties>
</file>